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6318C3B6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  <w:r w:rsidR="00A843C9">
        <w:rPr>
          <w:rFonts w:cs="Arial"/>
          <w:b/>
          <w:sz w:val="28"/>
          <w:szCs w:val="28"/>
          <w:lang w:val="es-ES"/>
        </w:rPr>
        <w:t>.</w:t>
      </w:r>
      <w:r w:rsidR="00ED185E">
        <w:rPr>
          <w:rFonts w:cs="Arial"/>
          <w:b/>
          <w:sz w:val="28"/>
          <w:szCs w:val="28"/>
          <w:lang w:val="es-ES"/>
        </w:rPr>
        <w:t>1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A75824" w:rsidRPr="00052BA0" w14:paraId="3D194C36" w14:textId="77777777" w:rsidTr="0021382A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EAD50E" w14:textId="77777777" w:rsidR="009E3456" w:rsidRPr="009E3456" w:rsidRDefault="009E3456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77542CE" w14:textId="12679C7B" w:rsidR="003E3AF1" w:rsidRPr="009E3456" w:rsidRDefault="0073239F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9E3456">
              <w:rPr>
                <w:rFonts w:cs="Arial"/>
                <w:b/>
                <w:sz w:val="24"/>
                <w:szCs w:val="24"/>
                <w:lang w:val="es-ES"/>
              </w:rPr>
              <w:t xml:space="preserve">MEMORIA DEL PROYECTO </w:t>
            </w:r>
          </w:p>
          <w:p w14:paraId="426834B7" w14:textId="77777777" w:rsidR="00743142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5136A0AC" w14:textId="4AB31642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369C388" w14:textId="31E0EB99" w:rsidR="003E3AF1" w:rsidRDefault="00703216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703216">
              <w:rPr>
                <w:rFonts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083AE6" w:rsidRPr="00703216">
              <w:rPr>
                <w:rFonts w:cs="Arial"/>
                <w:sz w:val="24"/>
                <w:szCs w:val="24"/>
                <w:lang w:val="es-ES"/>
              </w:rPr>
              <w:t>202</w:t>
            </w:r>
            <w:r w:rsidR="00083AE6">
              <w:rPr>
                <w:rFonts w:cs="Arial"/>
                <w:sz w:val="24"/>
                <w:szCs w:val="24"/>
                <w:lang w:val="es-ES"/>
              </w:rPr>
              <w:t>1</w:t>
            </w:r>
            <w:r w:rsidRPr="00703216">
              <w:rPr>
                <w:rFonts w:cs="Arial"/>
                <w:sz w:val="24"/>
                <w:szCs w:val="24"/>
                <w:lang w:val="es-ES"/>
              </w:rPr>
              <w:t>.</w:t>
            </w:r>
          </w:p>
          <w:p w14:paraId="58965017" w14:textId="77777777" w:rsidR="003E3AF1" w:rsidRP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14F95AB3" w14:textId="349B7579" w:rsidR="00506575" w:rsidRPr="009E3456" w:rsidRDefault="003E3AF1" w:rsidP="009E3456">
            <w:pPr>
              <w:spacing w:after="240"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Promoción de la actividad investigadora sanitaria</w:t>
            </w:r>
          </w:p>
        </w:tc>
      </w:tr>
    </w:tbl>
    <w:tbl>
      <w:tblPr>
        <w:tblStyle w:val="Saretaduntaula"/>
        <w:tblpPr w:leftFromText="141" w:rightFromText="141" w:vertAnchor="text" w:horzAnchor="margin" w:tblpY="23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954734" w14:paraId="09A17C00" w14:textId="77777777" w:rsidTr="00965513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E39" w14:textId="77777777" w:rsidR="009E3456" w:rsidRDefault="009E3456" w:rsidP="00954734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1CC59F40" w14:textId="49E1E530" w:rsidR="00954734" w:rsidRPr="00743142" w:rsidRDefault="00954734" w:rsidP="00954734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FDA6D57" w14:textId="77777777" w:rsidR="00954734" w:rsidRDefault="00954734" w:rsidP="00954734">
            <w:pPr>
              <w:spacing w:after="120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</w:p>
        </w:tc>
      </w:tr>
    </w:tbl>
    <w:p w14:paraId="0E8D7C87" w14:textId="3B5FAD4C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8613"/>
        <w:gridCol w:w="534"/>
      </w:tblGrid>
      <w:tr w:rsidR="00954734" w:rsidRPr="008D20A9" w14:paraId="4B3A6133" w14:textId="77777777" w:rsidTr="00F27850">
        <w:trPr>
          <w:trHeight w:val="1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B9C6E25" w14:textId="3A18D0E2" w:rsidR="00954734" w:rsidRPr="00ED77CD" w:rsidRDefault="00954734" w:rsidP="00090009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  <w:lang w:val="es-ES"/>
              </w:rPr>
            </w:pPr>
            <w:r w:rsidRPr="00ED77CD">
              <w:rPr>
                <w:rFonts w:cs="Arial"/>
                <w:b/>
                <w:sz w:val="18"/>
                <w:szCs w:val="18"/>
                <w:lang w:val="es-ES"/>
              </w:rPr>
              <w:t>Señalar con una X la modalidad a</w:t>
            </w:r>
            <w:r w:rsidR="00965513">
              <w:rPr>
                <w:rFonts w:cs="Arial"/>
                <w:b/>
                <w:sz w:val="18"/>
                <w:szCs w:val="18"/>
                <w:lang w:val="es-ES"/>
              </w:rPr>
              <w:t xml:space="preserve"> la que se presenta el proyecto</w:t>
            </w:r>
          </w:p>
        </w:tc>
      </w:tr>
      <w:tr w:rsidR="00954734" w:rsidRPr="00786243" w14:paraId="06860407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FC09D" w14:textId="178FE686" w:rsidR="00954734" w:rsidRPr="00ED77CD" w:rsidRDefault="00954734" w:rsidP="00090009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ED77CD">
              <w:rPr>
                <w:rFonts w:cs="Arial"/>
                <w:lang w:val="es-ES"/>
              </w:rPr>
              <w:t>Fomento de grupos emergent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0DC5" w14:textId="2FC97EBC" w:rsidR="00954734" w:rsidRPr="00ED77CD" w:rsidRDefault="00954734" w:rsidP="00090009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954734" w14:paraId="367FBE7B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542A1" w14:textId="26C2321C" w:rsidR="00954734" w:rsidRPr="00ED77CD" w:rsidRDefault="00954734" w:rsidP="002E25D7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ED77CD">
              <w:t>Proyectos de investigación en servicios sanitarios</w:t>
            </w:r>
            <w:r w:rsidRPr="00ED77CD">
              <w:rPr>
                <w:rFonts w:cs="Arial"/>
                <w:lang w:val="es-ES"/>
              </w:rPr>
              <w:t xml:space="preserve">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C46" w14:textId="7ECB8395" w:rsidR="00954734" w:rsidRPr="00ED77CD" w:rsidRDefault="00954734" w:rsidP="00090009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ED77CD" w14:paraId="03CDE800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FA91" w14:textId="2958CDA3" w:rsidR="00ED77CD" w:rsidRPr="00ED77CD" w:rsidRDefault="00ED77CD" w:rsidP="00ED77CD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ED77CD">
              <w:rPr>
                <w:rFonts w:cs="Arial"/>
                <w:lang w:val="es-ES"/>
              </w:rPr>
              <w:t xml:space="preserve">Proyectos biomédicos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8B61" w14:textId="6083F751" w:rsidR="00ED77CD" w:rsidRPr="00ED77CD" w:rsidRDefault="00ED77CD" w:rsidP="00ED77CD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ED77CD" w14:paraId="0ABBC065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B3F3C" w14:textId="3B2A3ECD" w:rsidR="00ED77CD" w:rsidRPr="00ED77CD" w:rsidRDefault="00ED77CD" w:rsidP="00ED77CD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ED77CD">
              <w:rPr>
                <w:rFonts w:cs="Arial"/>
                <w:lang w:val="es-ES"/>
              </w:rPr>
              <w:t xml:space="preserve">Proyecto sanitario integrado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6BB" w14:textId="41B3D8EF" w:rsidR="00ED77CD" w:rsidRPr="00ED77CD" w:rsidRDefault="00ED77CD" w:rsidP="00ED77CD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</w:tbl>
    <w:p w14:paraId="472C02DE" w14:textId="77777777" w:rsidR="00362025" w:rsidRPr="00362025" w:rsidRDefault="00362025" w:rsidP="00F001E3">
      <w:pPr>
        <w:jc w:val="center"/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62025" w:rsidRPr="00052BA0" w14:paraId="4C284A91" w14:textId="77777777" w:rsidTr="006E128A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634155B" w14:textId="0FF199FC" w:rsidR="00362025" w:rsidRDefault="001B7238" w:rsidP="006E128A">
            <w:pPr>
              <w:rPr>
                <w:rFonts w:cs="Arial"/>
                <w:b/>
                <w:szCs w:val="22"/>
                <w:lang w:val="es-ES"/>
              </w:rPr>
            </w:pPr>
            <w:r w:rsidRPr="00362025">
              <w:rPr>
                <w:rFonts w:cs="Arial"/>
                <w:b/>
                <w:szCs w:val="22"/>
                <w:lang w:val="es-ES"/>
              </w:rPr>
              <w:t>ÁREA</w:t>
            </w:r>
            <w:r>
              <w:rPr>
                <w:rFonts w:cs="Arial"/>
                <w:b/>
                <w:szCs w:val="22"/>
                <w:lang w:val="es-ES"/>
              </w:rPr>
              <w:t>(S)</w:t>
            </w:r>
            <w:r w:rsidRPr="00362025">
              <w:rPr>
                <w:rFonts w:cs="Arial"/>
                <w:b/>
                <w:szCs w:val="22"/>
                <w:lang w:val="es-ES"/>
              </w:rPr>
              <w:t xml:space="preserve"> TEMÁTICA</w:t>
            </w:r>
            <w:r>
              <w:rPr>
                <w:rFonts w:cs="Arial"/>
                <w:b/>
                <w:szCs w:val="22"/>
                <w:lang w:val="es-ES"/>
              </w:rPr>
              <w:t>(S)</w:t>
            </w:r>
          </w:p>
          <w:p w14:paraId="405EE60B" w14:textId="42AD06DA" w:rsidR="00362025" w:rsidRPr="00362025" w:rsidRDefault="00362025" w:rsidP="006E128A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 xml:space="preserve">(ver </w:t>
            </w:r>
            <w:r w:rsidR="00D020EC">
              <w:rPr>
                <w:rFonts w:cs="Arial"/>
                <w:b/>
                <w:sz w:val="18"/>
                <w:szCs w:val="18"/>
                <w:lang w:val="es-ES"/>
              </w:rPr>
              <w:t>A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nexo I</w:t>
            </w:r>
            <w:r w:rsidR="00D020EC">
              <w:rPr>
                <w:rFonts w:cs="Arial"/>
                <w:b/>
                <w:sz w:val="18"/>
                <w:szCs w:val="18"/>
                <w:lang w:val="es-ES"/>
              </w:rPr>
              <w:t>-A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3AC182E" w14:textId="77777777" w:rsidR="00362025" w:rsidRPr="00052BA0" w:rsidRDefault="00362025" w:rsidP="006E128A">
            <w:pPr>
              <w:rPr>
                <w:rFonts w:cs="Arial"/>
                <w:szCs w:val="22"/>
                <w:lang w:val="es-ES"/>
              </w:rPr>
            </w:pPr>
          </w:p>
        </w:tc>
      </w:tr>
      <w:tr w:rsidR="00362025" w:rsidRPr="00052BA0" w14:paraId="3BE89257" w14:textId="77777777" w:rsidTr="006E128A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166A3FA" w14:textId="2E466EAF" w:rsidR="00362025" w:rsidRDefault="001B7238" w:rsidP="006E128A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 xml:space="preserve">PALABRAS CLAVE </w:t>
            </w:r>
          </w:p>
          <w:p w14:paraId="794165F7" w14:textId="4F12E121" w:rsidR="00362025" w:rsidRPr="00362025" w:rsidRDefault="00362025" w:rsidP="006E128A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(mínimo 4</w:t>
            </w:r>
            <w:r w:rsidR="001B7238">
              <w:rPr>
                <w:rFonts w:cs="Arial"/>
                <w:b/>
                <w:sz w:val="18"/>
                <w:szCs w:val="18"/>
                <w:lang w:val="es-ES"/>
              </w:rPr>
              <w:t>,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 xml:space="preserve"> máximo 7</w:t>
            </w:r>
            <w:r w:rsidR="001B7238">
              <w:rPr>
                <w:rFonts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CF19B88" w14:textId="77777777" w:rsidR="00362025" w:rsidRPr="00052BA0" w:rsidRDefault="00362025" w:rsidP="006E128A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43C896EB" w14:textId="71240756" w:rsidR="00362025" w:rsidRDefault="00362025" w:rsidP="00F001E3">
      <w:pPr>
        <w:jc w:val="center"/>
      </w:pPr>
    </w:p>
    <w:p w14:paraId="0E3A5127" w14:textId="22EB5CD8" w:rsidR="004F7EE4" w:rsidRDefault="004F7EE4" w:rsidP="00F001E3">
      <w:pPr>
        <w:jc w:val="center"/>
      </w:pPr>
    </w:p>
    <w:p w14:paraId="3A55933A" w14:textId="77777777" w:rsidR="004F7EE4" w:rsidRPr="0050393E" w:rsidRDefault="004F7EE4" w:rsidP="00F001E3">
      <w:pPr>
        <w:jc w:val="center"/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052BA0" w14:paraId="371EAB4F" w14:textId="77777777" w:rsidTr="00356195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090009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0BAE64A0" w:rsidR="00302C92" w:rsidRPr="00052BA0" w:rsidRDefault="00302C92" w:rsidP="00090009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0BE695C7" w14:textId="77777777" w:rsidR="002E25D7" w:rsidRPr="0050393E" w:rsidRDefault="002E25D7" w:rsidP="002E25D7">
      <w:pPr>
        <w:jc w:val="center"/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E61C9A" w:rsidRPr="00456F06" w14:paraId="700ABB49" w14:textId="77777777" w:rsidTr="0050393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78FF2A67" w14:textId="21785884" w:rsidR="00356195" w:rsidRPr="00AB4A2E" w:rsidRDefault="00CE76AE" w:rsidP="0028503F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 xml:space="preserve">IP </w:t>
            </w:r>
            <w:r w:rsidR="00E61C9A">
              <w:rPr>
                <w:rFonts w:cs="Arial"/>
                <w:b/>
                <w:szCs w:val="22"/>
                <w:lang w:val="pt-BR"/>
              </w:rPr>
              <w:t>COORDINADOR</w:t>
            </w:r>
            <w:r w:rsidR="00E61C9A"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 w:rsidR="00E61C9A"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356195" w:rsidRPr="00052BA0" w14:paraId="030204C1" w14:textId="77777777" w:rsidTr="00090009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32186AD" w14:textId="2B1570ED" w:rsidR="00356195" w:rsidRPr="0073239F" w:rsidRDefault="00356195" w:rsidP="00090009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8384D80" w14:textId="77777777" w:rsidR="00356195" w:rsidRPr="00052BA0" w:rsidRDefault="00356195" w:rsidP="00090009">
            <w:pPr>
              <w:rPr>
                <w:rFonts w:cs="Arial"/>
                <w:szCs w:val="22"/>
                <w:lang w:val="es-ES"/>
              </w:rPr>
            </w:pPr>
          </w:p>
        </w:tc>
      </w:tr>
      <w:tr w:rsidR="00356195" w:rsidRPr="00052BA0" w14:paraId="19D70456" w14:textId="77777777" w:rsidTr="00090009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0FAFDD" w14:textId="6DEEA5BB" w:rsidR="00356195" w:rsidRPr="0073239F" w:rsidRDefault="00356195" w:rsidP="00090009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9DA6165" w14:textId="77777777" w:rsidR="00356195" w:rsidRPr="00052BA0" w:rsidRDefault="00356195" w:rsidP="00090009">
            <w:pPr>
              <w:rPr>
                <w:rFonts w:cs="Arial"/>
                <w:szCs w:val="22"/>
                <w:lang w:val="es-ES"/>
              </w:rPr>
            </w:pPr>
          </w:p>
        </w:tc>
      </w:tr>
      <w:tr w:rsidR="00356195" w:rsidRPr="00052BA0" w14:paraId="2DCE2D7F" w14:textId="77777777" w:rsidTr="00F27850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4E03C11" w14:textId="28D5101E" w:rsidR="00356195" w:rsidRPr="0073239F" w:rsidRDefault="00356195" w:rsidP="00356195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96D3670" w14:textId="3036729E" w:rsidR="00356195" w:rsidRPr="00052BA0" w:rsidRDefault="00356195" w:rsidP="00356195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FDB18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338A6DE" w14:textId="77777777" w:rsidR="00E61C9A" w:rsidRDefault="00E61C9A" w:rsidP="00E61C9A"/>
        <w:p w14:paraId="4F664B12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12946964" w14:textId="71B971A8" w:rsidR="00323052" w:rsidRDefault="00A7582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58927" w:history="1">
            <w:r w:rsidR="00323052" w:rsidRPr="003451E1">
              <w:rPr>
                <w:rStyle w:val="Hiperesteka"/>
                <w:noProof/>
              </w:rPr>
              <w:t>1 Resumen del proyecto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27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3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629BD1E1" w14:textId="01F1CEE7" w:rsidR="00323052" w:rsidRDefault="00B226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5058928" w:history="1">
            <w:r w:rsidR="00323052" w:rsidRPr="003451E1">
              <w:rPr>
                <w:rStyle w:val="Hiperesteka"/>
                <w:noProof/>
              </w:rPr>
              <w:t>2 Antecedentes y estado del arte actual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28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7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0ECF998E" w14:textId="75ACB5A1" w:rsidR="00323052" w:rsidRDefault="00B226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5058929" w:history="1">
            <w:r w:rsidR="00323052" w:rsidRPr="003451E1">
              <w:rPr>
                <w:rStyle w:val="Hiperesteka"/>
                <w:noProof/>
              </w:rPr>
              <w:t>3 Enfoque y Metodología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29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8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4D4296E1" w14:textId="23B949EA" w:rsidR="00323052" w:rsidRDefault="00B226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5058930" w:history="1">
            <w:r w:rsidR="00323052" w:rsidRPr="003451E1">
              <w:rPr>
                <w:rStyle w:val="Hiperesteka"/>
                <w:noProof/>
              </w:rPr>
              <w:t>4 Plan de trabajo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30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9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0EA31BB8" w14:textId="1952C77E" w:rsidR="00323052" w:rsidRDefault="00B226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5058931" w:history="1">
            <w:r w:rsidR="00323052" w:rsidRPr="003451E1">
              <w:rPr>
                <w:rStyle w:val="Hiperesteka"/>
                <w:noProof/>
              </w:rPr>
              <w:t>5 Descripción del consorcio y experiencia del equipo investigador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31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10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226B1D7D" w14:textId="073A2B6C" w:rsidR="00323052" w:rsidRDefault="00B226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5058932" w:history="1">
            <w:r w:rsidR="00323052" w:rsidRPr="003451E1">
              <w:rPr>
                <w:rStyle w:val="Hiperesteka"/>
                <w:noProof/>
              </w:rPr>
              <w:t>6 Aplicabilidad, utilidad e impacto esperado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32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11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02570E5E" w14:textId="384F1DD6" w:rsidR="00323052" w:rsidRDefault="00B226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5058933" w:history="1">
            <w:r w:rsidR="00323052" w:rsidRPr="003451E1">
              <w:rPr>
                <w:rStyle w:val="Hiperesteka"/>
                <w:noProof/>
              </w:rPr>
              <w:t>7 Medidas para la explotación y difusión de los resultados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33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12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60CEEA56" w14:textId="23D863A0" w:rsidR="00323052" w:rsidRDefault="00B226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5058934" w:history="1">
            <w:r w:rsidR="00323052" w:rsidRPr="003451E1">
              <w:rPr>
                <w:rStyle w:val="Hiperesteka"/>
                <w:noProof/>
              </w:rPr>
              <w:t>8 Integración de la perspectiva de género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34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13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7D00DC4D" w14:textId="5316927A" w:rsidR="00323052" w:rsidRDefault="00B2269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5058935" w:history="1">
            <w:r w:rsidR="00323052" w:rsidRPr="003451E1">
              <w:rPr>
                <w:rStyle w:val="Hiperesteka"/>
                <w:noProof/>
              </w:rPr>
              <w:t>9 Presupuesto y justificación de gastos</w:t>
            </w:r>
            <w:r w:rsidR="00323052">
              <w:rPr>
                <w:noProof/>
                <w:webHidden/>
              </w:rPr>
              <w:tab/>
            </w:r>
            <w:r w:rsidR="00323052">
              <w:rPr>
                <w:noProof/>
                <w:webHidden/>
              </w:rPr>
              <w:fldChar w:fldCharType="begin"/>
            </w:r>
            <w:r w:rsidR="00323052">
              <w:rPr>
                <w:noProof/>
                <w:webHidden/>
              </w:rPr>
              <w:instrText xml:space="preserve"> PAGEREF _Toc65058935 \h </w:instrText>
            </w:r>
            <w:r w:rsidR="00323052">
              <w:rPr>
                <w:noProof/>
                <w:webHidden/>
              </w:rPr>
            </w:r>
            <w:r w:rsidR="00323052">
              <w:rPr>
                <w:noProof/>
                <w:webHidden/>
              </w:rPr>
              <w:fldChar w:fldCharType="separate"/>
            </w:r>
            <w:r w:rsidR="00323052">
              <w:rPr>
                <w:noProof/>
                <w:webHidden/>
              </w:rPr>
              <w:t>14</w:t>
            </w:r>
            <w:r w:rsidR="00323052">
              <w:rPr>
                <w:noProof/>
                <w:webHidden/>
              </w:rPr>
              <w:fldChar w:fldCharType="end"/>
            </w:r>
          </w:hyperlink>
        </w:p>
        <w:p w14:paraId="1A898D13" w14:textId="172C1E55" w:rsidR="00A75824" w:rsidRDefault="00A75824">
          <w:r>
            <w:rPr>
              <w:b/>
              <w:bCs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>
      <w:bookmarkStart w:id="0" w:name="_GoBack"/>
      <w:bookmarkEnd w:id="0"/>
    </w:p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r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0EC5EA90" w:rsid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 w:rsidR="00B2269F">
                              <w:t>.1</w:t>
                            </w:r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Zerrenda-paragrafo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r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0EC5EA90" w:rsid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 w:rsidR="00B2269F">
                        <w:t>.1</w:t>
                      </w:r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Zerrenda-paragrafo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77777777" w:rsidR="002A3CB6" w:rsidRDefault="00D7071D" w:rsidP="00F12594">
      <w:pPr>
        <w:pStyle w:val="1izenburua"/>
      </w:pPr>
      <w:bookmarkStart w:id="1" w:name="_Toc65058927"/>
      <w:r>
        <w:lastRenderedPageBreak/>
        <w:t>R</w:t>
      </w:r>
      <w:r w:rsidR="00F001E3">
        <w:t>esumen del proyecto</w:t>
      </w:r>
      <w:bookmarkEnd w:id="1"/>
    </w:p>
    <w:p w14:paraId="15FC2DFD" w14:textId="77777777" w:rsidR="00F001E3" w:rsidRDefault="00F001E3" w:rsidP="00F001E3"/>
    <w:p w14:paraId="407FDA04" w14:textId="55E69D12" w:rsidR="00EF6E58" w:rsidRDefault="00EF6E58" w:rsidP="0050393E">
      <w:pPr>
        <w:jc w:val="both"/>
        <w:rPr>
          <w:i/>
        </w:rPr>
      </w:pPr>
      <w:r>
        <w:rPr>
          <w:i/>
        </w:rPr>
        <w:t xml:space="preserve">Responder </w:t>
      </w:r>
      <w:r w:rsidR="006B0E49">
        <w:rPr>
          <w:i/>
        </w:rPr>
        <w:t xml:space="preserve">de manera concreta y breve </w:t>
      </w:r>
      <w:r>
        <w:rPr>
          <w:i/>
        </w:rPr>
        <w:t xml:space="preserve">a cada uno de los apartados. La falta de respuesta en alguno de ellos </w:t>
      </w:r>
      <w:r w:rsidR="00590C1B">
        <w:rPr>
          <w:i/>
        </w:rPr>
        <w:t xml:space="preserve">no será subsanable e </w:t>
      </w:r>
      <w:r>
        <w:rPr>
          <w:i/>
        </w:rPr>
        <w:t>invalidará la solicitud</w:t>
      </w:r>
      <w:r w:rsidR="006B0E49">
        <w:rPr>
          <w:i/>
        </w:rPr>
        <w:t>.</w:t>
      </w:r>
    </w:p>
    <w:p w14:paraId="45EDF23E" w14:textId="3B96BEB0" w:rsidR="00362025" w:rsidRDefault="00362025" w:rsidP="0050393E">
      <w:pPr>
        <w:jc w:val="both"/>
        <w:rPr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362025" w:rsidRPr="00456F06" w14:paraId="15333481" w14:textId="77777777" w:rsidTr="0050393E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2098D46" w14:textId="77777777" w:rsidR="00362025" w:rsidRDefault="00362025" w:rsidP="0050393E">
            <w:pPr>
              <w:pStyle w:val="Zerrenda-paragrafoa"/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 w:rsidRPr="0050393E">
              <w:rPr>
                <w:b/>
                <w:i/>
              </w:rPr>
              <w:t>Información de contexto:</w:t>
            </w:r>
          </w:p>
          <w:p w14:paraId="648D20E1" w14:textId="74C76F66" w:rsidR="00296092" w:rsidRPr="0050393E" w:rsidRDefault="00296092" w:rsidP="0050393E">
            <w:pPr>
              <w:pStyle w:val="Zerrenda-paragrafoa"/>
              <w:jc w:val="both"/>
              <w:rPr>
                <w:b/>
                <w:i/>
              </w:rPr>
            </w:pPr>
          </w:p>
        </w:tc>
      </w:tr>
      <w:tr w:rsidR="00296092" w:rsidRPr="00052BA0" w14:paraId="0C850B67" w14:textId="77777777" w:rsidTr="00B54C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4C6DFCF" w14:textId="44562136" w:rsidR="00296092" w:rsidRPr="00052BA0" w:rsidRDefault="00C954BF" w:rsidP="0096346D">
            <w:pPr>
              <w:rPr>
                <w:rFonts w:cs="Arial"/>
                <w:szCs w:val="22"/>
                <w:lang w:val="es-ES"/>
              </w:rPr>
            </w:pPr>
            <w:r>
              <w:rPr>
                <w:i/>
              </w:rPr>
              <w:t>En qué plan</w:t>
            </w:r>
            <w:r w:rsidR="00992F2D" w:rsidRPr="00992F2D">
              <w:rPr>
                <w:i/>
              </w:rPr>
              <w:t>, estrategia,</w:t>
            </w:r>
            <w:r>
              <w:rPr>
                <w:i/>
              </w:rPr>
              <w:t xml:space="preserve"> programa</w:t>
            </w:r>
            <w:r w:rsidR="00992F2D" w:rsidRPr="00992F2D">
              <w:rPr>
                <w:i/>
              </w:rPr>
              <w:t xml:space="preserve"> o iniciativa sanitaria se enmarca este proyecto</w:t>
            </w:r>
            <w:r w:rsidR="00E956F2">
              <w:rPr>
                <w:i/>
              </w:rPr>
              <w:t>. Identifique si hay una línea de trabajo o</w:t>
            </w:r>
            <w:r w:rsidR="00992F2D" w:rsidRPr="00992F2D">
              <w:rPr>
                <w:i/>
              </w:rPr>
              <w:t xml:space="preserve"> actuación concreta </w:t>
            </w:r>
            <w:r w:rsidR="00E956F2">
              <w:rPr>
                <w:i/>
              </w:rPr>
              <w:t xml:space="preserve">a la que el proyecto </w:t>
            </w:r>
            <w:r w:rsidR="00992F2D" w:rsidRPr="00992F2D">
              <w:rPr>
                <w:i/>
              </w:rPr>
              <w:t>pretende contribuir o dar respuesta</w:t>
            </w:r>
            <w:r w:rsidR="00E956F2">
              <w:rPr>
                <w:i/>
              </w:rPr>
              <w:t>.</w:t>
            </w:r>
          </w:p>
        </w:tc>
      </w:tr>
      <w:tr w:rsidR="00296092" w:rsidRPr="00995EA7" w14:paraId="371448CA" w14:textId="77777777" w:rsidTr="00B54C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1DD8DEF" w14:textId="77777777" w:rsidR="00296092" w:rsidRPr="00323052" w:rsidRDefault="00296092" w:rsidP="006E128A"/>
          <w:p w14:paraId="0748AA28" w14:textId="77777777" w:rsidR="00296092" w:rsidRPr="00323052" w:rsidRDefault="00296092" w:rsidP="006E128A"/>
          <w:p w14:paraId="50E81169" w14:textId="77777777" w:rsidR="00296092" w:rsidRPr="00323052" w:rsidRDefault="00296092" w:rsidP="006E128A"/>
          <w:p w14:paraId="23DED814" w14:textId="2F9AC1A7" w:rsidR="00296092" w:rsidRPr="00323052" w:rsidRDefault="00296092" w:rsidP="006E128A"/>
        </w:tc>
      </w:tr>
    </w:tbl>
    <w:p w14:paraId="322C59E1" w14:textId="62A5E6D8" w:rsidR="00296092" w:rsidRPr="00995EA7" w:rsidRDefault="00296092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A55C3E" w:rsidRPr="00052BA0" w14:paraId="18D34F49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961D272" w14:textId="44ED21B0" w:rsidR="00A55C3E" w:rsidRPr="00052BA0" w:rsidRDefault="00995EA7" w:rsidP="0096346D">
            <w:pPr>
              <w:rPr>
                <w:rFonts w:cs="Arial"/>
                <w:szCs w:val="22"/>
                <w:lang w:val="es-ES"/>
              </w:rPr>
            </w:pPr>
            <w:r>
              <w:rPr>
                <w:i/>
              </w:rPr>
              <w:t>En su caso, i</w:t>
            </w:r>
            <w:r w:rsidR="00992F2D" w:rsidRPr="00992F2D">
              <w:rPr>
                <w:i/>
              </w:rPr>
              <w:t>dentifique</w:t>
            </w:r>
            <w:r>
              <w:rPr>
                <w:i/>
              </w:rPr>
              <w:t xml:space="preserve"> en </w:t>
            </w:r>
            <w:r w:rsidRPr="00995EA7">
              <w:rPr>
                <w:i/>
              </w:rPr>
              <w:t>qué parte de la estrategia de especialización inteligente</w:t>
            </w:r>
            <w:r>
              <w:rPr>
                <w:i/>
              </w:rPr>
              <w:t xml:space="preserve"> RIS3 Euskadi</w:t>
            </w:r>
            <w:r w:rsidRPr="00995EA7">
              <w:rPr>
                <w:i/>
              </w:rPr>
              <w:t>- PCTI 2030, se enmarca este proyecto. Identifique si hay una línea de trabajo o actuación concreta a la que el proyecto pretende contribuir o dar respuesta.</w:t>
            </w:r>
            <w:r>
              <w:rPr>
                <w:i/>
              </w:rPr>
              <w:t xml:space="preserve"> Señale también</w:t>
            </w:r>
            <w:r w:rsidR="00992F2D" w:rsidRPr="00992F2D">
              <w:rPr>
                <w:i/>
              </w:rPr>
              <w:t>, si lo hay, otros planes a los que el proyecto puede contribuir</w:t>
            </w:r>
            <w:r w:rsidR="00E956F2">
              <w:rPr>
                <w:i/>
              </w:rPr>
              <w:t>.</w:t>
            </w:r>
          </w:p>
        </w:tc>
      </w:tr>
      <w:tr w:rsidR="00A55C3E" w:rsidRPr="00995EA7" w14:paraId="75D8F290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955E43" w14:textId="77777777" w:rsidR="00A55C3E" w:rsidRPr="00323052" w:rsidRDefault="00A55C3E" w:rsidP="00A974E6"/>
          <w:p w14:paraId="664E19C3" w14:textId="77777777" w:rsidR="00A55C3E" w:rsidRPr="00323052" w:rsidRDefault="00A55C3E" w:rsidP="00A974E6"/>
          <w:p w14:paraId="5D3F3D8E" w14:textId="77777777" w:rsidR="00A55C3E" w:rsidRPr="00323052" w:rsidRDefault="00A55C3E" w:rsidP="00A974E6"/>
          <w:p w14:paraId="5E296A1E" w14:textId="77777777" w:rsidR="00A55C3E" w:rsidRPr="00323052" w:rsidRDefault="00A55C3E" w:rsidP="00A974E6"/>
        </w:tc>
      </w:tr>
    </w:tbl>
    <w:p w14:paraId="1195E256" w14:textId="590C7547" w:rsidR="00A55C3E" w:rsidRPr="00995EA7" w:rsidRDefault="00A55C3E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992F2D" w:rsidRPr="00052BA0" w14:paraId="42331162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53FF8A8" w14:textId="084645D1" w:rsidR="00992F2D" w:rsidRPr="00323052" w:rsidRDefault="001A6D0C">
            <w:pPr>
              <w:rPr>
                <w:rFonts w:cs="Arial"/>
                <w:i/>
                <w:szCs w:val="22"/>
                <w:lang w:val="es-ES"/>
              </w:rPr>
            </w:pPr>
            <w:r w:rsidRPr="00323052">
              <w:rPr>
                <w:i/>
              </w:rPr>
              <w:t>A q</w:t>
            </w:r>
            <w:r w:rsidR="00992F2D" w:rsidRPr="00323052">
              <w:rPr>
                <w:i/>
              </w:rPr>
              <w:t>ué necesidad</w:t>
            </w:r>
            <w:r w:rsidRPr="00323052">
              <w:rPr>
                <w:i/>
              </w:rPr>
              <w:t xml:space="preserve"> o problema </w:t>
            </w:r>
            <w:r w:rsidR="005C286B" w:rsidRPr="00323052">
              <w:rPr>
                <w:i/>
              </w:rPr>
              <w:t xml:space="preserve">pretende </w:t>
            </w:r>
            <w:r w:rsidRPr="00323052">
              <w:rPr>
                <w:i/>
              </w:rPr>
              <w:t>responder el proyecto</w:t>
            </w:r>
            <w:r w:rsidR="005C286B" w:rsidRPr="00323052">
              <w:rPr>
                <w:i/>
              </w:rPr>
              <w:t xml:space="preserve">: </w:t>
            </w:r>
            <w:r w:rsidRPr="00323052">
              <w:rPr>
                <w:i/>
              </w:rPr>
              <w:t>necesidad de conocimiento (</w:t>
            </w:r>
            <w:r w:rsidR="00B2269F">
              <w:rPr>
                <w:i/>
              </w:rPr>
              <w:t>detalle cuá</w:t>
            </w:r>
            <w:r w:rsidR="00995EA7" w:rsidRPr="00323052">
              <w:rPr>
                <w:i/>
              </w:rPr>
              <w:t>l o en qué ámbito)</w:t>
            </w:r>
            <w:r w:rsidRPr="00323052">
              <w:rPr>
                <w:i/>
              </w:rPr>
              <w:t>, nuevos o mejorados diagnóstico, tratamiento o cuidado; mejor prestación de servicio asistencial (calidad, experiencia del paciente, seguridad, etc.</w:t>
            </w:r>
            <w:r w:rsidR="00995EA7" w:rsidRPr="00323052">
              <w:rPr>
                <w:i/>
              </w:rPr>
              <w:t>)</w:t>
            </w:r>
            <w:r w:rsidRPr="00323052">
              <w:rPr>
                <w:i/>
              </w:rPr>
              <w:t>; mejora en el ámbito organizacional; contribución a sostenibilidad, ayuda para toma de decisión</w:t>
            </w:r>
            <w:r w:rsidR="0096346D">
              <w:rPr>
                <w:i/>
              </w:rPr>
              <w:t>)</w:t>
            </w:r>
            <w:r w:rsidRPr="00323052">
              <w:rPr>
                <w:i/>
              </w:rPr>
              <w:t xml:space="preserve">; </w:t>
            </w:r>
            <w:r w:rsidR="005C286B" w:rsidRPr="00323052">
              <w:rPr>
                <w:i/>
              </w:rPr>
              <w:t>etc.</w:t>
            </w:r>
          </w:p>
        </w:tc>
      </w:tr>
      <w:tr w:rsidR="00992F2D" w:rsidRPr="00995EA7" w14:paraId="6406424B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CB61FBB" w14:textId="77777777" w:rsidR="00992F2D" w:rsidRPr="00323052" w:rsidRDefault="00992F2D"/>
          <w:p w14:paraId="04678D8A" w14:textId="77777777" w:rsidR="005C286B" w:rsidRPr="00323052" w:rsidRDefault="005C286B"/>
          <w:p w14:paraId="588605BC" w14:textId="77777777" w:rsidR="005C286B" w:rsidRPr="00323052" w:rsidRDefault="005C286B"/>
          <w:p w14:paraId="47C4CD56" w14:textId="3A5B3827" w:rsidR="005C286B" w:rsidRPr="00323052" w:rsidRDefault="005C286B"/>
        </w:tc>
      </w:tr>
    </w:tbl>
    <w:p w14:paraId="38A87487" w14:textId="77777777" w:rsidR="00992F2D" w:rsidRPr="00995EA7" w:rsidRDefault="00992F2D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296092" w:rsidRPr="00052BA0" w14:paraId="3F19D854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B89C366" w14:textId="1A82DBF2" w:rsidR="00296092" w:rsidRPr="00323052" w:rsidRDefault="00992F2D">
            <w:pPr>
              <w:rPr>
                <w:rFonts w:cs="Arial"/>
                <w:i/>
                <w:szCs w:val="22"/>
                <w:lang w:val="es-ES"/>
              </w:rPr>
            </w:pPr>
            <w:r w:rsidRPr="00992F2D">
              <w:rPr>
                <w:i/>
              </w:rPr>
              <w:t>De qué modo pretende responder esta propuesta a dicha necesidad o problema</w:t>
            </w:r>
            <w:r w:rsidR="0096346D">
              <w:rPr>
                <w:i/>
              </w:rPr>
              <w:t>;</w:t>
            </w:r>
            <w:r w:rsidR="00995EA7">
              <w:rPr>
                <w:i/>
              </w:rPr>
              <w:t xml:space="preserve"> indique objetivo principal  </w:t>
            </w:r>
          </w:p>
        </w:tc>
      </w:tr>
      <w:tr w:rsidR="00296092" w14:paraId="4F1E7C82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D8CD1CD" w14:textId="77777777" w:rsidR="00296092" w:rsidRDefault="00296092" w:rsidP="006E128A">
            <w:pPr>
              <w:rPr>
                <w:i/>
              </w:rPr>
            </w:pPr>
          </w:p>
          <w:p w14:paraId="7E5983A7" w14:textId="77777777" w:rsidR="00296092" w:rsidRDefault="00296092" w:rsidP="006E128A">
            <w:pPr>
              <w:rPr>
                <w:i/>
              </w:rPr>
            </w:pPr>
          </w:p>
          <w:p w14:paraId="4F40BAA4" w14:textId="20B234F8" w:rsidR="00296092" w:rsidRDefault="00296092" w:rsidP="006E128A">
            <w:pPr>
              <w:rPr>
                <w:i/>
              </w:rPr>
            </w:pPr>
          </w:p>
          <w:p w14:paraId="01450005" w14:textId="77777777" w:rsidR="00296092" w:rsidRDefault="00296092" w:rsidP="006E128A">
            <w:pPr>
              <w:rPr>
                <w:i/>
              </w:rPr>
            </w:pPr>
          </w:p>
        </w:tc>
      </w:tr>
    </w:tbl>
    <w:p w14:paraId="4CFC834C" w14:textId="4B0AE42C" w:rsidR="00296092" w:rsidRDefault="00296092"/>
    <w:p w14:paraId="18F490A9" w14:textId="713DA28A" w:rsidR="00A55C3E" w:rsidRDefault="00A55C3E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296092" w:rsidRPr="00456F06" w14:paraId="676F6F3F" w14:textId="77777777" w:rsidTr="006E128A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3042CCE6" w14:textId="1C679DC1" w:rsidR="00296092" w:rsidRDefault="00296092" w:rsidP="00296092">
            <w:pPr>
              <w:pStyle w:val="Zerrenda-paragrafoa"/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laboración</w:t>
            </w:r>
            <w:r w:rsidRPr="006E128A">
              <w:rPr>
                <w:b/>
                <w:i/>
              </w:rPr>
              <w:t>:</w:t>
            </w:r>
          </w:p>
          <w:p w14:paraId="0DBB59C4" w14:textId="77777777" w:rsidR="00296092" w:rsidRPr="006E128A" w:rsidRDefault="00296092" w:rsidP="006E128A">
            <w:pPr>
              <w:pStyle w:val="Zerrenda-paragrafoa"/>
              <w:jc w:val="both"/>
              <w:rPr>
                <w:b/>
                <w:i/>
              </w:rPr>
            </w:pPr>
          </w:p>
        </w:tc>
      </w:tr>
      <w:tr w:rsidR="00296092" w:rsidRPr="00052BA0" w14:paraId="0E723174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90BA2D2" w14:textId="23627223" w:rsidR="00296092" w:rsidRPr="00052BA0" w:rsidRDefault="00296092" w:rsidP="006E128A">
            <w:pPr>
              <w:rPr>
                <w:rFonts w:cs="Arial"/>
                <w:szCs w:val="22"/>
                <w:lang w:val="es-ES"/>
              </w:rPr>
            </w:pPr>
            <w:r w:rsidRPr="00296092">
              <w:rPr>
                <w:i/>
              </w:rPr>
              <w:t xml:space="preserve">Área </w:t>
            </w:r>
            <w:r w:rsidR="001A6D0C">
              <w:rPr>
                <w:i/>
              </w:rPr>
              <w:t>C</w:t>
            </w:r>
            <w:r w:rsidRPr="00296092">
              <w:rPr>
                <w:i/>
              </w:rPr>
              <w:t>ientífica del Instituto al que pertenece el/la IP que coordina el proyecto</w:t>
            </w:r>
          </w:p>
        </w:tc>
      </w:tr>
      <w:tr w:rsidR="00296092" w:rsidRPr="00052BA0" w14:paraId="094199EB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DDFD67A" w14:textId="77777777" w:rsidR="00296092" w:rsidRDefault="00296092" w:rsidP="006E128A">
            <w:pPr>
              <w:rPr>
                <w:i/>
              </w:rPr>
            </w:pPr>
          </w:p>
          <w:p w14:paraId="1F33EE06" w14:textId="77777777" w:rsidR="00296092" w:rsidRDefault="00296092" w:rsidP="006E128A">
            <w:pPr>
              <w:rPr>
                <w:i/>
              </w:rPr>
            </w:pPr>
          </w:p>
          <w:p w14:paraId="263F1EA5" w14:textId="77777777" w:rsidR="00296092" w:rsidRDefault="00296092" w:rsidP="006E128A">
            <w:pPr>
              <w:rPr>
                <w:i/>
              </w:rPr>
            </w:pPr>
          </w:p>
          <w:p w14:paraId="5E8757D6" w14:textId="77777777" w:rsidR="00296092" w:rsidRDefault="00296092" w:rsidP="006E128A">
            <w:pPr>
              <w:rPr>
                <w:i/>
              </w:rPr>
            </w:pPr>
          </w:p>
        </w:tc>
      </w:tr>
    </w:tbl>
    <w:p w14:paraId="34BA7270" w14:textId="7980D8BD" w:rsidR="00296092" w:rsidRDefault="00296092" w:rsidP="00296092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D020EC" w:rsidRPr="00052BA0" w14:paraId="5901E7AD" w14:textId="77777777" w:rsidTr="0050393E">
        <w:trPr>
          <w:trHeight w:val="283"/>
        </w:trPr>
        <w:tc>
          <w:tcPr>
            <w:tcW w:w="7758" w:type="dxa"/>
            <w:vMerge w:val="restart"/>
            <w:vAlign w:val="center"/>
          </w:tcPr>
          <w:p w14:paraId="3F4BBAA6" w14:textId="1A22C3D2" w:rsidR="00D020EC" w:rsidRPr="00296092" w:rsidRDefault="00D020EC">
            <w:pPr>
              <w:rPr>
                <w:i/>
              </w:rPr>
            </w:pPr>
            <w:r w:rsidRPr="00296092">
              <w:rPr>
                <w:i/>
              </w:rPr>
              <w:t>¿</w:t>
            </w:r>
            <w:r w:rsidR="00992F2D">
              <w:rPr>
                <w:i/>
              </w:rPr>
              <w:t>Participan otros grupos del mismo Instit</w:t>
            </w:r>
            <w:r w:rsidR="0096346D">
              <w:rPr>
                <w:i/>
              </w:rPr>
              <w:t>uto, sean estos del mismo Área c</w:t>
            </w:r>
            <w:r w:rsidR="00992F2D">
              <w:rPr>
                <w:i/>
              </w:rPr>
              <w:t>ientífica o de otra diferente</w:t>
            </w:r>
            <w:r w:rsidRPr="00296092">
              <w:rPr>
                <w:i/>
              </w:rPr>
              <w:t xml:space="preserve">? </w:t>
            </w:r>
            <w:r w:rsidR="001B7238">
              <w:rPr>
                <w:i/>
              </w:rPr>
              <w:t>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D732A1" w14:textId="3EA29FF1" w:rsidR="00D020EC" w:rsidRPr="00296092" w:rsidRDefault="00D020EC" w:rsidP="00D020EC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C3BBA0" w14:textId="18DA0F1F" w:rsidR="00D020EC" w:rsidRPr="00296092" w:rsidRDefault="00D020EC" w:rsidP="00D020EC">
            <w:pPr>
              <w:rPr>
                <w:i/>
              </w:rPr>
            </w:pPr>
          </w:p>
        </w:tc>
      </w:tr>
      <w:tr w:rsidR="00D020EC" w:rsidRPr="00052BA0" w14:paraId="70F97A6C" w14:textId="77777777" w:rsidTr="0050393E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4A74166" w14:textId="77777777" w:rsidR="00D020EC" w:rsidRPr="00296092" w:rsidRDefault="00D020EC" w:rsidP="00D020EC">
            <w:pPr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A7171E" w14:textId="7FDEBBE3" w:rsidR="00D020EC" w:rsidRPr="00296092" w:rsidRDefault="00D020EC" w:rsidP="00D020EC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84B3FC" w14:textId="006FEC4E" w:rsidR="00D020EC" w:rsidRPr="00296092" w:rsidRDefault="00D020EC" w:rsidP="00D020EC">
            <w:pPr>
              <w:rPr>
                <w:i/>
              </w:rPr>
            </w:pPr>
          </w:p>
        </w:tc>
      </w:tr>
      <w:tr w:rsidR="00D020EC" w:rsidRPr="00052BA0" w14:paraId="34A4739D" w14:textId="77777777" w:rsidTr="006E128A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70A63D4" w14:textId="1E31F111" w:rsidR="00D020EC" w:rsidRPr="00052BA0" w:rsidRDefault="00D020EC">
            <w:pPr>
              <w:rPr>
                <w:rFonts w:cs="Arial"/>
                <w:szCs w:val="22"/>
                <w:lang w:val="es-ES"/>
              </w:rPr>
            </w:pPr>
            <w:r w:rsidRPr="00590C1B">
              <w:rPr>
                <w:i/>
              </w:rPr>
              <w:t xml:space="preserve">Si la respuesta anterior es SÍ, indique </w:t>
            </w:r>
            <w:r w:rsidR="00590C1B" w:rsidRPr="00590C1B">
              <w:rPr>
                <w:i/>
              </w:rPr>
              <w:t xml:space="preserve">el </w:t>
            </w:r>
            <w:r w:rsidR="00590C1B" w:rsidRPr="00323052">
              <w:rPr>
                <w:i/>
              </w:rPr>
              <w:t xml:space="preserve">nombre del grupo y </w:t>
            </w:r>
            <w:r w:rsidR="00590C1B" w:rsidRPr="00995EA7">
              <w:rPr>
                <w:i/>
              </w:rPr>
              <w:t xml:space="preserve">el </w:t>
            </w:r>
            <w:r w:rsidR="00590C1B" w:rsidRPr="00590C1B">
              <w:rPr>
                <w:i/>
              </w:rPr>
              <w:t>área al que pertenece.</w:t>
            </w:r>
          </w:p>
        </w:tc>
      </w:tr>
      <w:tr w:rsidR="00D020EC" w14:paraId="2F141482" w14:textId="77777777" w:rsidTr="006E128A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23F41F56" w14:textId="77777777" w:rsidR="00D020EC" w:rsidRDefault="00D020EC" w:rsidP="00D020EC">
            <w:pPr>
              <w:rPr>
                <w:i/>
              </w:rPr>
            </w:pPr>
          </w:p>
          <w:p w14:paraId="6762DCCA" w14:textId="77777777" w:rsidR="00D020EC" w:rsidRDefault="00D020EC" w:rsidP="00D020EC">
            <w:pPr>
              <w:rPr>
                <w:i/>
              </w:rPr>
            </w:pPr>
          </w:p>
          <w:p w14:paraId="56BD1436" w14:textId="77777777" w:rsidR="00D020EC" w:rsidRDefault="00D020EC" w:rsidP="00D020EC">
            <w:pPr>
              <w:rPr>
                <w:i/>
              </w:rPr>
            </w:pPr>
          </w:p>
          <w:p w14:paraId="2EBD4BDC" w14:textId="77777777" w:rsidR="00D020EC" w:rsidRDefault="00D020EC" w:rsidP="00D020EC">
            <w:pPr>
              <w:rPr>
                <w:i/>
              </w:rPr>
            </w:pPr>
          </w:p>
        </w:tc>
      </w:tr>
    </w:tbl>
    <w:p w14:paraId="2CAAC95E" w14:textId="2B1844E2" w:rsidR="00296092" w:rsidRDefault="00296092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A55C3E" w:rsidRPr="00296092" w14:paraId="68E1CB84" w14:textId="77777777" w:rsidTr="00A974E6">
        <w:trPr>
          <w:trHeight w:val="283"/>
        </w:trPr>
        <w:tc>
          <w:tcPr>
            <w:tcW w:w="7758" w:type="dxa"/>
            <w:vMerge w:val="restart"/>
            <w:vAlign w:val="center"/>
          </w:tcPr>
          <w:p w14:paraId="5FC1D5E2" w14:textId="55C7F72D" w:rsidR="00A55C3E" w:rsidRPr="00296092" w:rsidRDefault="00992F2D" w:rsidP="0096346D">
            <w:pPr>
              <w:rPr>
                <w:i/>
              </w:rPr>
            </w:pPr>
            <w:r w:rsidRPr="00296092">
              <w:rPr>
                <w:i/>
              </w:rPr>
              <w:t>¿</w:t>
            </w:r>
            <w:r>
              <w:rPr>
                <w:i/>
              </w:rPr>
              <w:t xml:space="preserve">Participan otros grupos de otros Institutos, sean estos grupos del mismo Área </w:t>
            </w:r>
            <w:r w:rsidR="0096346D">
              <w:rPr>
                <w:i/>
              </w:rPr>
              <w:t>c</w:t>
            </w:r>
            <w:r>
              <w:rPr>
                <w:i/>
              </w:rPr>
              <w:t>ientífica o de otra diferente</w:t>
            </w:r>
            <w:r w:rsidRPr="00296092">
              <w:rPr>
                <w:i/>
              </w:rPr>
              <w:t xml:space="preserve">? </w:t>
            </w:r>
            <w:r>
              <w:rPr>
                <w:i/>
              </w:rPr>
              <w:t>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373411" w14:textId="77777777" w:rsidR="00A55C3E" w:rsidRPr="00296092" w:rsidRDefault="00A55C3E" w:rsidP="00A974E6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D53869" w14:textId="77777777" w:rsidR="00A55C3E" w:rsidRPr="00296092" w:rsidRDefault="00A55C3E" w:rsidP="00A974E6">
            <w:pPr>
              <w:rPr>
                <w:i/>
              </w:rPr>
            </w:pPr>
          </w:p>
        </w:tc>
      </w:tr>
      <w:tr w:rsidR="00A55C3E" w:rsidRPr="00296092" w14:paraId="1C04FFB2" w14:textId="77777777" w:rsidTr="00A974E6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94969B6" w14:textId="77777777" w:rsidR="00A55C3E" w:rsidRPr="00296092" w:rsidRDefault="00A55C3E" w:rsidP="00A974E6">
            <w:pPr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692E07" w14:textId="77777777" w:rsidR="00A55C3E" w:rsidRPr="00296092" w:rsidRDefault="00A55C3E" w:rsidP="00A974E6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17A43F" w14:textId="77777777" w:rsidR="00A55C3E" w:rsidRPr="00296092" w:rsidRDefault="00A55C3E" w:rsidP="00A974E6">
            <w:pPr>
              <w:rPr>
                <w:i/>
              </w:rPr>
            </w:pPr>
          </w:p>
        </w:tc>
      </w:tr>
      <w:tr w:rsidR="00A55C3E" w:rsidRPr="00052BA0" w14:paraId="45E59EAD" w14:textId="77777777" w:rsidTr="00A974E6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6D21E6B" w14:textId="501D3569" w:rsidR="00A55C3E" w:rsidRPr="00052BA0" w:rsidRDefault="00A55C3E" w:rsidP="0050393E">
            <w:pPr>
              <w:rPr>
                <w:rFonts w:cs="Arial"/>
                <w:szCs w:val="22"/>
                <w:lang w:val="es-ES"/>
              </w:rPr>
            </w:pPr>
            <w:r w:rsidRPr="00296092">
              <w:rPr>
                <w:i/>
              </w:rPr>
              <w:t xml:space="preserve">Si la respuesta anterior es SÍ, indique </w:t>
            </w:r>
            <w:r w:rsidR="004A364E">
              <w:rPr>
                <w:i/>
              </w:rPr>
              <w:t>el</w:t>
            </w:r>
            <w:r w:rsidR="0050393E">
              <w:rPr>
                <w:i/>
              </w:rPr>
              <w:t>/las Áreas Científicas</w:t>
            </w:r>
            <w:r w:rsidR="004A364E">
              <w:rPr>
                <w:i/>
              </w:rPr>
              <w:t xml:space="preserve"> </w:t>
            </w:r>
            <w:r w:rsidR="0050393E">
              <w:rPr>
                <w:i/>
              </w:rPr>
              <w:t xml:space="preserve">del/de los </w:t>
            </w:r>
            <w:r w:rsidR="004A364E">
              <w:rPr>
                <w:i/>
              </w:rPr>
              <w:t>Instituto</w:t>
            </w:r>
            <w:r w:rsidR="0050393E">
              <w:rPr>
                <w:i/>
              </w:rPr>
              <w:t>s</w:t>
            </w:r>
            <w:r w:rsidR="004A364E">
              <w:rPr>
                <w:i/>
              </w:rPr>
              <w:t xml:space="preserve"> </w:t>
            </w:r>
            <w:r w:rsidR="0050393E">
              <w:rPr>
                <w:i/>
              </w:rPr>
              <w:t>participantes</w:t>
            </w:r>
            <w:r w:rsidR="004A364E">
              <w:rPr>
                <w:i/>
              </w:rPr>
              <w:t>.</w:t>
            </w:r>
          </w:p>
        </w:tc>
      </w:tr>
      <w:tr w:rsidR="00A55C3E" w14:paraId="4C17E610" w14:textId="77777777" w:rsidTr="00A974E6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15052858" w14:textId="77777777" w:rsidR="00A55C3E" w:rsidRDefault="00A55C3E" w:rsidP="00A974E6">
            <w:pPr>
              <w:rPr>
                <w:i/>
              </w:rPr>
            </w:pPr>
          </w:p>
          <w:p w14:paraId="01E9751D" w14:textId="77777777" w:rsidR="00A55C3E" w:rsidRDefault="00A55C3E" w:rsidP="00A974E6">
            <w:pPr>
              <w:rPr>
                <w:i/>
              </w:rPr>
            </w:pPr>
          </w:p>
          <w:p w14:paraId="743E9566" w14:textId="77777777" w:rsidR="00A55C3E" w:rsidRDefault="00A55C3E" w:rsidP="00A974E6">
            <w:pPr>
              <w:rPr>
                <w:i/>
              </w:rPr>
            </w:pPr>
          </w:p>
          <w:p w14:paraId="1FF66F48" w14:textId="77777777" w:rsidR="00A55C3E" w:rsidRDefault="00A55C3E" w:rsidP="00A974E6">
            <w:pPr>
              <w:rPr>
                <w:i/>
              </w:rPr>
            </w:pPr>
          </w:p>
        </w:tc>
      </w:tr>
    </w:tbl>
    <w:p w14:paraId="318F5110" w14:textId="2628295C" w:rsidR="006255C6" w:rsidRDefault="006255C6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6255C6" w:rsidRPr="00296092" w14:paraId="7BB6D69A" w14:textId="77777777" w:rsidTr="0023332D">
        <w:trPr>
          <w:trHeight w:val="283"/>
        </w:trPr>
        <w:tc>
          <w:tcPr>
            <w:tcW w:w="7758" w:type="dxa"/>
            <w:vMerge w:val="restart"/>
            <w:vAlign w:val="center"/>
          </w:tcPr>
          <w:p w14:paraId="145F9FF1" w14:textId="64145218" w:rsidR="006255C6" w:rsidRPr="00296092" w:rsidRDefault="006255C6" w:rsidP="006255C6">
            <w:pPr>
              <w:rPr>
                <w:i/>
              </w:rPr>
            </w:pPr>
            <w:r w:rsidRPr="00296092">
              <w:rPr>
                <w:i/>
              </w:rPr>
              <w:t>¿</w:t>
            </w:r>
            <w:r>
              <w:rPr>
                <w:i/>
              </w:rPr>
              <w:t xml:space="preserve">Participa personal clínico y/o investigador de otros Institutos, aunque no estén adscritos a un grupo concreto de investigación? </w:t>
            </w:r>
            <w:r w:rsidRPr="00296092">
              <w:rPr>
                <w:i/>
              </w:rPr>
              <w:t xml:space="preserve"> </w:t>
            </w:r>
            <w:r>
              <w:rPr>
                <w:i/>
              </w:rPr>
              <w:t>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87948D" w14:textId="77777777" w:rsidR="006255C6" w:rsidRPr="00296092" w:rsidRDefault="006255C6" w:rsidP="0023332D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5AC14F" w14:textId="77777777" w:rsidR="006255C6" w:rsidRPr="00296092" w:rsidRDefault="006255C6" w:rsidP="0023332D">
            <w:pPr>
              <w:rPr>
                <w:i/>
              </w:rPr>
            </w:pPr>
          </w:p>
        </w:tc>
      </w:tr>
      <w:tr w:rsidR="006255C6" w:rsidRPr="00296092" w14:paraId="23D0D7E7" w14:textId="77777777" w:rsidTr="0023332D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053C928" w14:textId="77777777" w:rsidR="006255C6" w:rsidRPr="00296092" w:rsidRDefault="006255C6" w:rsidP="0023332D">
            <w:pPr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58DD13" w14:textId="77777777" w:rsidR="006255C6" w:rsidRPr="00296092" w:rsidRDefault="006255C6" w:rsidP="0023332D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25D7B4" w14:textId="77777777" w:rsidR="006255C6" w:rsidRPr="00296092" w:rsidRDefault="006255C6" w:rsidP="0023332D">
            <w:pPr>
              <w:rPr>
                <w:i/>
              </w:rPr>
            </w:pPr>
          </w:p>
        </w:tc>
      </w:tr>
      <w:tr w:rsidR="006255C6" w:rsidRPr="00052BA0" w14:paraId="3BCEF048" w14:textId="77777777" w:rsidTr="0023332D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1DF785A6" w14:textId="49A00BE7" w:rsidR="006255C6" w:rsidRPr="00052BA0" w:rsidRDefault="006255C6" w:rsidP="006255C6">
            <w:pPr>
              <w:rPr>
                <w:rFonts w:cs="Arial"/>
                <w:szCs w:val="22"/>
                <w:lang w:val="es-ES"/>
              </w:rPr>
            </w:pPr>
            <w:r w:rsidRPr="00296092">
              <w:rPr>
                <w:i/>
              </w:rPr>
              <w:t xml:space="preserve">Si la respuesta anterior es SÍ, indique </w:t>
            </w:r>
            <w:r>
              <w:rPr>
                <w:i/>
              </w:rPr>
              <w:t xml:space="preserve">el/los ámbitos de trabajo del/de dichas personas de los Institutos participantes. Recuerde explicar adecuadamente su contribución al proyecto en el apartado </w:t>
            </w:r>
            <w:r w:rsidRPr="006255C6">
              <w:rPr>
                <w:i/>
              </w:rPr>
              <w:t xml:space="preserve">5 </w:t>
            </w:r>
            <w:r>
              <w:rPr>
                <w:i/>
              </w:rPr>
              <w:t>“</w:t>
            </w:r>
            <w:r w:rsidRPr="006255C6">
              <w:rPr>
                <w:i/>
              </w:rPr>
              <w:t>Descripción del consorcio y experiencia del equipo investigador</w:t>
            </w:r>
            <w:r>
              <w:rPr>
                <w:i/>
              </w:rPr>
              <w:t>” de esta memoria</w:t>
            </w:r>
          </w:p>
        </w:tc>
      </w:tr>
      <w:tr w:rsidR="006255C6" w14:paraId="1B839833" w14:textId="77777777" w:rsidTr="0023332D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CE4DA7B" w14:textId="77777777" w:rsidR="006255C6" w:rsidRDefault="006255C6" w:rsidP="0023332D">
            <w:pPr>
              <w:rPr>
                <w:i/>
              </w:rPr>
            </w:pPr>
          </w:p>
          <w:p w14:paraId="429E5416" w14:textId="77777777" w:rsidR="006255C6" w:rsidRDefault="006255C6" w:rsidP="0023332D">
            <w:pPr>
              <w:rPr>
                <w:i/>
              </w:rPr>
            </w:pPr>
          </w:p>
          <w:p w14:paraId="4F0C9AB2" w14:textId="77777777" w:rsidR="006255C6" w:rsidRDefault="006255C6" w:rsidP="0023332D">
            <w:pPr>
              <w:rPr>
                <w:i/>
              </w:rPr>
            </w:pPr>
          </w:p>
          <w:p w14:paraId="31977C2D" w14:textId="77777777" w:rsidR="006255C6" w:rsidRDefault="006255C6" w:rsidP="0023332D">
            <w:pPr>
              <w:rPr>
                <w:i/>
              </w:rPr>
            </w:pPr>
          </w:p>
        </w:tc>
      </w:tr>
    </w:tbl>
    <w:p w14:paraId="2272ABCE" w14:textId="77777777" w:rsidR="006255C6" w:rsidRDefault="006255C6" w:rsidP="006255C6"/>
    <w:p w14:paraId="6DC7844A" w14:textId="09027DE3" w:rsidR="006255C6" w:rsidRDefault="006255C6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D020EC" w:rsidRPr="00456F06" w14:paraId="351600F5" w14:textId="77777777" w:rsidTr="006E128A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4A37D76" w14:textId="23089253" w:rsidR="00D020EC" w:rsidRDefault="00590C1B" w:rsidP="00D020EC">
            <w:pPr>
              <w:pStyle w:val="Zerrenda-paragrafoa"/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plicabilidad, ut</w:t>
            </w:r>
            <w:r w:rsidR="005C6BB1">
              <w:rPr>
                <w:b/>
                <w:i/>
              </w:rPr>
              <w:t>i</w:t>
            </w:r>
            <w:r>
              <w:rPr>
                <w:b/>
                <w:i/>
              </w:rPr>
              <w:t>lidad e impacto</w:t>
            </w:r>
            <w:r w:rsidR="00D020EC" w:rsidRPr="006E128A">
              <w:rPr>
                <w:b/>
                <w:i/>
              </w:rPr>
              <w:t>:</w:t>
            </w:r>
          </w:p>
          <w:p w14:paraId="2F10DDB4" w14:textId="77777777" w:rsidR="00D020EC" w:rsidRPr="006E128A" w:rsidRDefault="00D020EC" w:rsidP="006E128A">
            <w:pPr>
              <w:pStyle w:val="Zerrenda-paragrafoa"/>
              <w:jc w:val="both"/>
              <w:rPr>
                <w:b/>
                <w:i/>
              </w:rPr>
            </w:pPr>
          </w:p>
        </w:tc>
      </w:tr>
      <w:tr w:rsidR="00D020EC" w:rsidRPr="00052BA0" w14:paraId="41EEB5FF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82F842F" w14:textId="145DD34F" w:rsidR="00D020EC" w:rsidRPr="00052BA0" w:rsidRDefault="00D020EC">
            <w:pPr>
              <w:rPr>
                <w:rFonts w:cs="Arial"/>
                <w:szCs w:val="22"/>
                <w:lang w:val="es-ES"/>
              </w:rPr>
            </w:pPr>
            <w:r w:rsidRPr="00D020EC">
              <w:rPr>
                <w:i/>
              </w:rPr>
              <w:t>Cuáles son los resultados (ent</w:t>
            </w:r>
            <w:r>
              <w:rPr>
                <w:i/>
              </w:rPr>
              <w:t xml:space="preserve">regables) esperados. </w:t>
            </w:r>
            <w:r w:rsidR="001B7238">
              <w:rPr>
                <w:i/>
              </w:rPr>
              <w:t>(</w:t>
            </w:r>
            <w:r w:rsidR="0050393E">
              <w:rPr>
                <w:i/>
              </w:rPr>
              <w:t>Consulte</w:t>
            </w:r>
            <w:r>
              <w:rPr>
                <w:i/>
              </w:rPr>
              <w:t xml:space="preserve"> ANEXO I-B</w:t>
            </w:r>
            <w:r w:rsidR="0050393E">
              <w:rPr>
                <w:i/>
              </w:rPr>
              <w:t>; puede añadir o matizar</w:t>
            </w:r>
            <w:r w:rsidR="001B7238">
              <w:rPr>
                <w:i/>
              </w:rPr>
              <w:t>)</w:t>
            </w:r>
          </w:p>
        </w:tc>
      </w:tr>
      <w:tr w:rsidR="00D020EC" w:rsidRPr="00052BA0" w14:paraId="4BF33D47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C8D6F1" w14:textId="77777777" w:rsidR="00D020EC" w:rsidRDefault="00D020EC" w:rsidP="006E128A">
            <w:pPr>
              <w:rPr>
                <w:i/>
              </w:rPr>
            </w:pPr>
          </w:p>
          <w:p w14:paraId="1CEADD8E" w14:textId="77777777" w:rsidR="00D020EC" w:rsidRDefault="00D020EC" w:rsidP="006E128A">
            <w:pPr>
              <w:rPr>
                <w:i/>
              </w:rPr>
            </w:pPr>
          </w:p>
          <w:p w14:paraId="794249C1" w14:textId="77777777" w:rsidR="00D020EC" w:rsidRDefault="00D020EC" w:rsidP="006E128A">
            <w:pPr>
              <w:rPr>
                <w:i/>
              </w:rPr>
            </w:pPr>
          </w:p>
          <w:p w14:paraId="7F1461A7" w14:textId="77777777" w:rsidR="00D020EC" w:rsidRDefault="00D020EC" w:rsidP="006E128A">
            <w:pPr>
              <w:rPr>
                <w:i/>
              </w:rPr>
            </w:pPr>
          </w:p>
        </w:tc>
      </w:tr>
    </w:tbl>
    <w:p w14:paraId="4D829F23" w14:textId="3F913AA3" w:rsidR="00D020EC" w:rsidRDefault="00D020EC" w:rsidP="00D020EC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3E41A2" w:rsidRPr="00052BA0" w14:paraId="57A5C04E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67A94A7" w14:textId="2E066212" w:rsidR="003E41A2" w:rsidRPr="00A974E6" w:rsidRDefault="00C955DF">
            <w:pPr>
              <w:jc w:val="both"/>
              <w:rPr>
                <w:i/>
              </w:rPr>
            </w:pPr>
            <w:r>
              <w:rPr>
                <w:i/>
              </w:rPr>
              <w:t xml:space="preserve">Cuáles son </w:t>
            </w:r>
            <w:r w:rsidR="002C3BF7">
              <w:rPr>
                <w:i/>
              </w:rPr>
              <w:t xml:space="preserve">los próximos pasos, </w:t>
            </w:r>
            <w:r w:rsidRPr="00C955DF">
              <w:rPr>
                <w:i/>
              </w:rPr>
              <w:t>perspectivas y modos de aplicación o uso de los resultados generados</w:t>
            </w:r>
            <w:r w:rsidR="0050393E">
              <w:rPr>
                <w:i/>
              </w:rPr>
              <w:t xml:space="preserve"> (</w:t>
            </w:r>
            <w:r w:rsidR="004C3C34">
              <w:rPr>
                <w:i/>
              </w:rPr>
              <w:t xml:space="preserve">futura </w:t>
            </w:r>
            <w:r w:rsidR="0050393E">
              <w:rPr>
                <w:i/>
              </w:rPr>
              <w:t>I+D</w:t>
            </w:r>
            <w:r w:rsidR="004C3C34">
              <w:rPr>
                <w:i/>
              </w:rPr>
              <w:t>, proyecto de innovación,</w:t>
            </w:r>
            <w:r w:rsidR="0050393E">
              <w:rPr>
                <w:i/>
              </w:rPr>
              <w:t xml:space="preserve"> transferencia, gestión de conocimiento, implantación en sistema sanitario, etc.)</w:t>
            </w:r>
          </w:p>
        </w:tc>
      </w:tr>
      <w:tr w:rsidR="003E41A2" w14:paraId="72555E62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CF5112" w14:textId="77777777" w:rsidR="003E41A2" w:rsidRDefault="003E41A2" w:rsidP="00A974E6">
            <w:pPr>
              <w:rPr>
                <w:i/>
              </w:rPr>
            </w:pPr>
          </w:p>
          <w:p w14:paraId="0865E620" w14:textId="77777777" w:rsidR="003E41A2" w:rsidRDefault="003E41A2" w:rsidP="00A974E6">
            <w:pPr>
              <w:rPr>
                <w:i/>
              </w:rPr>
            </w:pPr>
          </w:p>
          <w:p w14:paraId="483A1126" w14:textId="77777777" w:rsidR="003E41A2" w:rsidRDefault="003E41A2" w:rsidP="00A974E6">
            <w:pPr>
              <w:rPr>
                <w:i/>
              </w:rPr>
            </w:pPr>
          </w:p>
          <w:p w14:paraId="76B0A921" w14:textId="77777777" w:rsidR="003E41A2" w:rsidRDefault="003E41A2" w:rsidP="00A974E6">
            <w:pPr>
              <w:rPr>
                <w:i/>
              </w:rPr>
            </w:pPr>
          </w:p>
        </w:tc>
      </w:tr>
    </w:tbl>
    <w:p w14:paraId="41834BF1" w14:textId="10F7F257" w:rsidR="003E41A2" w:rsidRDefault="003E41A2" w:rsidP="00D020EC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D020EC" w:rsidRPr="00052BA0" w14:paraId="0FCB9F02" w14:textId="77777777" w:rsidTr="006E128A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271FF375" w14:textId="569740EB" w:rsidR="00D020EC" w:rsidRPr="00052BA0" w:rsidRDefault="00D020EC" w:rsidP="006E128A">
            <w:pPr>
              <w:rPr>
                <w:rFonts w:cs="Arial"/>
                <w:szCs w:val="22"/>
                <w:lang w:val="es-ES"/>
              </w:rPr>
            </w:pPr>
            <w:r w:rsidRPr="00D020EC">
              <w:rPr>
                <w:i/>
              </w:rPr>
              <w:t xml:space="preserve">Si los resultados esperados son de aplicación a corto y medio plazo en el servicio vasco de salud, indique </w:t>
            </w:r>
            <w:r w:rsidR="001B7238">
              <w:rPr>
                <w:i/>
              </w:rPr>
              <w:t xml:space="preserve">(X) </w:t>
            </w:r>
            <w:r w:rsidRPr="00D020EC">
              <w:rPr>
                <w:i/>
              </w:rPr>
              <w:t>si su implantación:</w:t>
            </w:r>
          </w:p>
        </w:tc>
      </w:tr>
      <w:tr w:rsidR="00D020EC" w14:paraId="77F44A62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11783E66" w14:textId="77777777" w:rsidR="00D020EC" w:rsidRDefault="00D020EC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vAlign w:val="center"/>
          </w:tcPr>
          <w:p w14:paraId="7B07DE9E" w14:textId="1C7F2F89" w:rsidR="00D020EC" w:rsidRDefault="00D020EC" w:rsidP="00165C12">
            <w:pPr>
              <w:ind w:left="318" w:hanging="318"/>
              <w:rPr>
                <w:i/>
              </w:rPr>
            </w:pPr>
            <w:r>
              <w:rPr>
                <w:i/>
              </w:rPr>
              <w:t xml:space="preserve">i.  </w:t>
            </w:r>
            <w:r w:rsidRPr="00D020EC">
              <w:rPr>
                <w:i/>
              </w:rPr>
              <w:t>requiere desarrollos informáticos (incluyendo interoperabilidad, etc.)</w:t>
            </w:r>
          </w:p>
        </w:tc>
      </w:tr>
      <w:tr w:rsidR="00D020EC" w14:paraId="1D52B85F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62773F12" w14:textId="77777777" w:rsidR="00D020EC" w:rsidRDefault="00D020EC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vAlign w:val="center"/>
          </w:tcPr>
          <w:p w14:paraId="13BB8E67" w14:textId="499A5577" w:rsidR="00D020EC" w:rsidRDefault="00D020EC" w:rsidP="00165C12">
            <w:pPr>
              <w:ind w:left="318" w:hanging="318"/>
              <w:rPr>
                <w:i/>
              </w:rPr>
            </w:pPr>
            <w:r>
              <w:rPr>
                <w:i/>
              </w:rPr>
              <w:t xml:space="preserve">ii. </w:t>
            </w:r>
            <w:r w:rsidRPr="00D020EC">
              <w:rPr>
                <w:i/>
              </w:rPr>
              <w:t xml:space="preserve">se plantea como alcance sistémico: todo el </w:t>
            </w:r>
            <w:r w:rsidR="0050393E">
              <w:rPr>
                <w:i/>
              </w:rPr>
              <w:t>sistema sanitario vasco</w:t>
            </w:r>
            <w:r w:rsidRPr="00D020EC">
              <w:rPr>
                <w:i/>
              </w:rPr>
              <w:t xml:space="preserve"> o alguna </w:t>
            </w:r>
            <w:r w:rsidR="00165C12">
              <w:rPr>
                <w:i/>
              </w:rPr>
              <w:t>parte con carácter centralizado</w:t>
            </w:r>
          </w:p>
        </w:tc>
      </w:tr>
      <w:tr w:rsidR="00D020EC" w14:paraId="66C090C0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5DA66BC1" w14:textId="77777777" w:rsidR="00D020EC" w:rsidRDefault="00D020EC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vAlign w:val="center"/>
          </w:tcPr>
          <w:p w14:paraId="5480A82C" w14:textId="06D04DD2" w:rsidR="00D020EC" w:rsidRDefault="00D020EC" w:rsidP="00165C12">
            <w:pPr>
              <w:ind w:left="318" w:hanging="318"/>
              <w:rPr>
                <w:i/>
              </w:rPr>
            </w:pPr>
            <w:r>
              <w:rPr>
                <w:i/>
              </w:rPr>
              <w:t xml:space="preserve">iii. </w:t>
            </w:r>
            <w:r w:rsidR="00165C12">
              <w:rPr>
                <w:i/>
              </w:rPr>
              <w:t>R</w:t>
            </w:r>
            <w:r w:rsidRPr="00D020EC">
              <w:rPr>
                <w:i/>
              </w:rPr>
              <w:t>equiere o sup</w:t>
            </w:r>
            <w:r w:rsidR="00165C12">
              <w:rPr>
                <w:i/>
              </w:rPr>
              <w:t>one reorganización de servicios</w:t>
            </w:r>
          </w:p>
        </w:tc>
      </w:tr>
      <w:tr w:rsidR="00D020EC" w14:paraId="3D6E8841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05181B15" w14:textId="77777777" w:rsidR="00D020EC" w:rsidRDefault="00D020EC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vAlign w:val="center"/>
          </w:tcPr>
          <w:p w14:paraId="08D3B90B" w14:textId="70A29E63" w:rsidR="00D020EC" w:rsidRDefault="00D020EC" w:rsidP="0050393E">
            <w:pPr>
              <w:ind w:left="318" w:hanging="318"/>
              <w:rPr>
                <w:i/>
              </w:rPr>
            </w:pPr>
            <w:r>
              <w:rPr>
                <w:i/>
              </w:rPr>
              <w:t xml:space="preserve">iv. </w:t>
            </w:r>
            <w:r w:rsidR="00165C12">
              <w:rPr>
                <w:i/>
              </w:rPr>
              <w:t>R</w:t>
            </w:r>
            <w:r w:rsidRPr="00D020EC">
              <w:rPr>
                <w:i/>
              </w:rPr>
              <w:t>equiere o supone incorporación de nuevos perfiles o nuevas contra</w:t>
            </w:r>
            <w:r w:rsidR="00165C12">
              <w:rPr>
                <w:i/>
              </w:rPr>
              <w:t>taciones de perfiles existentes</w:t>
            </w:r>
          </w:p>
        </w:tc>
      </w:tr>
      <w:tr w:rsidR="00D020EC" w14:paraId="7EA1BCB3" w14:textId="77777777" w:rsidTr="0050393E">
        <w:trPr>
          <w:trHeight w:val="510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AB6FBB8" w14:textId="77777777" w:rsidR="00D020EC" w:rsidRDefault="00D020EC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68E39A42" w14:textId="00471B26" w:rsidR="00D020EC" w:rsidRDefault="00D020EC" w:rsidP="0050393E">
            <w:pPr>
              <w:ind w:left="318" w:hanging="318"/>
              <w:rPr>
                <w:i/>
              </w:rPr>
            </w:pPr>
            <w:r>
              <w:rPr>
                <w:i/>
              </w:rPr>
              <w:t>v.</w:t>
            </w:r>
            <w:r w:rsidR="001B7238">
              <w:rPr>
                <w:i/>
              </w:rPr>
              <w:t xml:space="preserve"> </w:t>
            </w:r>
            <w:r w:rsidRPr="00D020EC">
              <w:rPr>
                <w:i/>
              </w:rPr>
              <w:t>Otros</w:t>
            </w:r>
          </w:p>
        </w:tc>
      </w:tr>
      <w:tr w:rsidR="00D020EC" w14:paraId="6EF315EE" w14:textId="77777777" w:rsidTr="0050393E">
        <w:trPr>
          <w:trHeight w:val="340"/>
        </w:trPr>
        <w:tc>
          <w:tcPr>
            <w:tcW w:w="529" w:type="dxa"/>
            <w:tcBorders>
              <w:left w:val="nil"/>
              <w:bottom w:val="nil"/>
            </w:tcBorders>
            <w:vAlign w:val="center"/>
          </w:tcPr>
          <w:p w14:paraId="3D2497F1" w14:textId="77777777" w:rsidR="00D020EC" w:rsidRDefault="00D020EC" w:rsidP="00D020EC">
            <w:pPr>
              <w:rPr>
                <w:i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5D397" w14:textId="47E12CE4" w:rsidR="00D020EC" w:rsidRDefault="001B7238" w:rsidP="00D020EC">
            <w:pPr>
              <w:rPr>
                <w:i/>
              </w:rPr>
            </w:pPr>
            <w:r>
              <w:rPr>
                <w:i/>
              </w:rPr>
              <w:t>Explique:</w:t>
            </w:r>
          </w:p>
        </w:tc>
      </w:tr>
    </w:tbl>
    <w:p w14:paraId="0973EB4D" w14:textId="77777777" w:rsidR="00296092" w:rsidRDefault="00296092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57397E" w:rsidRPr="00052BA0" w14:paraId="287F6E9D" w14:textId="77777777" w:rsidTr="006E128A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DBFF74F" w14:textId="08435BCA" w:rsidR="0057397E" w:rsidRPr="00052BA0" w:rsidRDefault="0057397E" w:rsidP="006E128A">
            <w:pPr>
              <w:rPr>
                <w:rFonts w:cs="Arial"/>
                <w:szCs w:val="22"/>
                <w:lang w:val="es-ES"/>
              </w:rPr>
            </w:pPr>
            <w:r w:rsidRPr="0057397E">
              <w:rPr>
                <w:i/>
              </w:rPr>
              <w:t>Si la aplicación de los resultados supone transferencia y/o desarrollo por terceros, para su ulterior desarrollo y explotación (uso), indique</w:t>
            </w:r>
            <w:r w:rsidR="001B7238">
              <w:rPr>
                <w:i/>
              </w:rPr>
              <w:t xml:space="preserve"> (X)</w:t>
            </w:r>
            <w:r w:rsidRPr="00D020EC">
              <w:rPr>
                <w:i/>
              </w:rPr>
              <w:t>:</w:t>
            </w:r>
          </w:p>
        </w:tc>
      </w:tr>
      <w:tr w:rsidR="0057397E" w14:paraId="4EA4FD9C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3BC33981" w14:textId="77777777" w:rsidR="0057397E" w:rsidRDefault="0057397E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vAlign w:val="center"/>
          </w:tcPr>
          <w:p w14:paraId="4B81D3BE" w14:textId="159ACFA3" w:rsidR="0057397E" w:rsidRDefault="0057397E" w:rsidP="0050393E">
            <w:pPr>
              <w:ind w:left="318" w:hanging="318"/>
              <w:rPr>
                <w:i/>
              </w:rPr>
            </w:pPr>
            <w:r>
              <w:rPr>
                <w:i/>
              </w:rPr>
              <w:t xml:space="preserve">i.   </w:t>
            </w:r>
            <w:r w:rsidRPr="0057397E">
              <w:rPr>
                <w:i/>
              </w:rPr>
              <w:t>Si se ha identificado a posibles candidatos para el desarrollo (o codesarrollo) y/o explotación: del País Vasco o de otro lugar</w:t>
            </w:r>
          </w:p>
        </w:tc>
      </w:tr>
      <w:tr w:rsidR="0057397E" w14:paraId="34A96F0E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2AA21E7E" w14:textId="77777777" w:rsidR="0057397E" w:rsidRDefault="0057397E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vAlign w:val="center"/>
          </w:tcPr>
          <w:p w14:paraId="287892EE" w14:textId="45ED252E" w:rsidR="0057397E" w:rsidRDefault="0057397E" w:rsidP="0050393E">
            <w:pPr>
              <w:ind w:left="318" w:hanging="318"/>
              <w:rPr>
                <w:i/>
              </w:rPr>
            </w:pPr>
            <w:r>
              <w:rPr>
                <w:i/>
              </w:rPr>
              <w:t xml:space="preserve">ii.  </w:t>
            </w:r>
            <w:r w:rsidRPr="0057397E">
              <w:rPr>
                <w:i/>
              </w:rPr>
              <w:t>Si hay o se plantea una estrategia de P</w:t>
            </w:r>
            <w:r w:rsidR="004C3C34">
              <w:rPr>
                <w:i/>
              </w:rPr>
              <w:t>rotección de la P</w:t>
            </w:r>
            <w:r w:rsidRPr="0057397E">
              <w:rPr>
                <w:i/>
              </w:rPr>
              <w:t>ropiedad intelectual</w:t>
            </w:r>
          </w:p>
        </w:tc>
      </w:tr>
      <w:tr w:rsidR="0057397E" w14:paraId="5AD1868D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63164792" w14:textId="77777777" w:rsidR="0057397E" w:rsidRDefault="0057397E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vAlign w:val="center"/>
          </w:tcPr>
          <w:p w14:paraId="68C4A3EC" w14:textId="4AA78369" w:rsidR="0057397E" w:rsidRDefault="0057397E" w:rsidP="0050393E">
            <w:pPr>
              <w:ind w:left="318" w:hanging="318"/>
              <w:rPr>
                <w:i/>
              </w:rPr>
            </w:pPr>
            <w:r>
              <w:rPr>
                <w:i/>
              </w:rPr>
              <w:t xml:space="preserve">iii. </w:t>
            </w:r>
            <w:r w:rsidRPr="0057397E">
              <w:rPr>
                <w:i/>
              </w:rPr>
              <w:t>Si hay acuerdos de algún tipo para regular el desarrollo y/o uso posterior, o se prevén</w:t>
            </w:r>
          </w:p>
        </w:tc>
      </w:tr>
      <w:tr w:rsidR="0057397E" w14:paraId="61347D5B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3323A5B1" w14:textId="77777777" w:rsidR="0057397E" w:rsidRDefault="0057397E" w:rsidP="0050393E">
            <w:pPr>
              <w:jc w:val="center"/>
              <w:rPr>
                <w:i/>
              </w:rPr>
            </w:pPr>
          </w:p>
        </w:tc>
        <w:tc>
          <w:tcPr>
            <w:tcW w:w="8363" w:type="dxa"/>
            <w:vAlign w:val="center"/>
          </w:tcPr>
          <w:p w14:paraId="7998424D" w14:textId="386A4026" w:rsidR="0057397E" w:rsidRDefault="0057397E" w:rsidP="0050393E">
            <w:pPr>
              <w:ind w:left="318" w:hanging="318"/>
              <w:rPr>
                <w:i/>
              </w:rPr>
            </w:pPr>
            <w:r>
              <w:rPr>
                <w:i/>
              </w:rPr>
              <w:t xml:space="preserve">iv. </w:t>
            </w:r>
            <w:r w:rsidRPr="0057397E">
              <w:rPr>
                <w:i/>
              </w:rPr>
              <w:t>Si se plantea la creación de una nueva empresa</w:t>
            </w:r>
          </w:p>
        </w:tc>
      </w:tr>
    </w:tbl>
    <w:p w14:paraId="7F9B84EE" w14:textId="1E54EE15" w:rsidR="00590C1B" w:rsidRDefault="00590C1B" w:rsidP="0050393E">
      <w:pPr>
        <w:spacing w:line="276" w:lineRule="auto"/>
        <w:rPr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590C1B" w:rsidRPr="00052BA0" w14:paraId="329BD1B6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479E98" w14:textId="35B82AFB" w:rsidR="00590C1B" w:rsidRPr="00A974E6" w:rsidRDefault="00590C1B" w:rsidP="0050393E">
            <w:pPr>
              <w:jc w:val="both"/>
              <w:rPr>
                <w:i/>
              </w:rPr>
            </w:pPr>
            <w:r>
              <w:rPr>
                <w:i/>
              </w:rPr>
              <w:t>Cuál es e</w:t>
            </w:r>
            <w:r w:rsidRPr="00C955DF">
              <w:rPr>
                <w:i/>
              </w:rPr>
              <w:t>l impacto potencial del aprovechamiento de los resultados esperados</w:t>
            </w:r>
            <w:r w:rsidR="005C286B">
              <w:rPr>
                <w:i/>
              </w:rPr>
              <w:t xml:space="preserve"> y en que ámbitos o esferas se espera dicho impacto: sistema sanitario</w:t>
            </w:r>
            <w:r w:rsidR="0050393E">
              <w:rPr>
                <w:i/>
              </w:rPr>
              <w:t xml:space="preserve"> (incluidos profesionales)</w:t>
            </w:r>
            <w:r w:rsidR="005C286B">
              <w:rPr>
                <w:i/>
              </w:rPr>
              <w:t>, paciente, estructura social y económica vasca,.</w:t>
            </w:r>
            <w:r w:rsidR="004C3C34">
              <w:rPr>
                <w:i/>
              </w:rPr>
              <w:t xml:space="preserve"> etc.</w:t>
            </w:r>
          </w:p>
        </w:tc>
      </w:tr>
      <w:tr w:rsidR="00590C1B" w14:paraId="0BC56C82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EC8F834" w14:textId="77777777" w:rsidR="00590C1B" w:rsidRDefault="00590C1B" w:rsidP="006D36AF">
            <w:pPr>
              <w:rPr>
                <w:i/>
              </w:rPr>
            </w:pPr>
          </w:p>
          <w:p w14:paraId="1EE6A880" w14:textId="77777777" w:rsidR="00590C1B" w:rsidRDefault="00590C1B" w:rsidP="006D36AF">
            <w:pPr>
              <w:rPr>
                <w:i/>
              </w:rPr>
            </w:pPr>
          </w:p>
          <w:p w14:paraId="11DB0687" w14:textId="77777777" w:rsidR="00590C1B" w:rsidRDefault="00590C1B" w:rsidP="006D36AF">
            <w:pPr>
              <w:rPr>
                <w:i/>
              </w:rPr>
            </w:pPr>
          </w:p>
          <w:p w14:paraId="1A961C39" w14:textId="77777777" w:rsidR="00590C1B" w:rsidRDefault="00590C1B" w:rsidP="006D36AF">
            <w:pPr>
              <w:rPr>
                <w:i/>
              </w:rPr>
            </w:pPr>
          </w:p>
        </w:tc>
      </w:tr>
    </w:tbl>
    <w:p w14:paraId="11CE0BA8" w14:textId="5C61BFA2" w:rsidR="00362025" w:rsidRDefault="00362025">
      <w:pPr>
        <w:spacing w:after="200" w:line="276" w:lineRule="auto"/>
        <w:rPr>
          <w:i/>
        </w:rPr>
      </w:pPr>
    </w:p>
    <w:p w14:paraId="2D018112" w14:textId="6E497464" w:rsidR="00590C1B" w:rsidRDefault="00590C1B" w:rsidP="00165C12">
      <w:pPr>
        <w:pStyle w:val="Zerrenda-paragrafoa"/>
        <w:jc w:val="both"/>
        <w:rPr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590C1B" w:rsidRPr="00052BA0" w14:paraId="2720DC8E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EB16948" w14:textId="350B653B" w:rsidR="00590C1B" w:rsidRPr="00A974E6" w:rsidRDefault="00590C1B" w:rsidP="006D36AF">
            <w:pPr>
              <w:jc w:val="both"/>
              <w:rPr>
                <w:i/>
              </w:rPr>
            </w:pPr>
            <w:r>
              <w:rPr>
                <w:i/>
              </w:rPr>
              <w:t>Resumen/Abstract del proyecto (250 palabras máximo)</w:t>
            </w:r>
          </w:p>
        </w:tc>
      </w:tr>
      <w:tr w:rsidR="00590C1B" w14:paraId="56E583A9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2B9EE8E" w14:textId="77777777" w:rsidR="00590C1B" w:rsidRDefault="00590C1B" w:rsidP="006D36AF">
            <w:pPr>
              <w:rPr>
                <w:i/>
              </w:rPr>
            </w:pPr>
          </w:p>
          <w:p w14:paraId="2201958E" w14:textId="0DA114F5" w:rsidR="00590C1B" w:rsidRDefault="00590C1B" w:rsidP="006D36AF">
            <w:pPr>
              <w:rPr>
                <w:i/>
              </w:rPr>
            </w:pPr>
          </w:p>
          <w:p w14:paraId="77ADBF43" w14:textId="7280D325" w:rsidR="00590C1B" w:rsidRDefault="00590C1B" w:rsidP="006D36AF">
            <w:pPr>
              <w:rPr>
                <w:i/>
              </w:rPr>
            </w:pPr>
          </w:p>
          <w:p w14:paraId="53312921" w14:textId="1F02A255" w:rsidR="00590C1B" w:rsidRDefault="00590C1B" w:rsidP="006D36AF">
            <w:pPr>
              <w:rPr>
                <w:i/>
              </w:rPr>
            </w:pPr>
          </w:p>
          <w:p w14:paraId="431A53F2" w14:textId="3529E7F7" w:rsidR="00590C1B" w:rsidRDefault="00590C1B" w:rsidP="006D36AF">
            <w:pPr>
              <w:rPr>
                <w:i/>
              </w:rPr>
            </w:pPr>
          </w:p>
          <w:p w14:paraId="23B4ABF3" w14:textId="74CCE47A" w:rsidR="00590C1B" w:rsidRDefault="00590C1B" w:rsidP="006D36AF">
            <w:pPr>
              <w:rPr>
                <w:i/>
              </w:rPr>
            </w:pPr>
          </w:p>
          <w:p w14:paraId="7366048B" w14:textId="36C5F458" w:rsidR="00590C1B" w:rsidRDefault="00590C1B" w:rsidP="006D36AF">
            <w:pPr>
              <w:rPr>
                <w:i/>
              </w:rPr>
            </w:pPr>
          </w:p>
          <w:p w14:paraId="633B9A40" w14:textId="1B5F23C2" w:rsidR="00590C1B" w:rsidRDefault="00590C1B" w:rsidP="006D36AF">
            <w:pPr>
              <w:rPr>
                <w:i/>
              </w:rPr>
            </w:pPr>
          </w:p>
          <w:p w14:paraId="2BEB8F3D" w14:textId="78C4FF1F" w:rsidR="00DE6E22" w:rsidRDefault="00DE6E22" w:rsidP="006D36AF">
            <w:pPr>
              <w:rPr>
                <w:i/>
              </w:rPr>
            </w:pPr>
          </w:p>
          <w:p w14:paraId="387C41CC" w14:textId="04E756FA" w:rsidR="00DE6E22" w:rsidRDefault="00DE6E22" w:rsidP="006D36AF">
            <w:pPr>
              <w:rPr>
                <w:i/>
              </w:rPr>
            </w:pPr>
          </w:p>
          <w:p w14:paraId="3A007735" w14:textId="77777777" w:rsidR="00DE6E22" w:rsidRDefault="00DE6E22" w:rsidP="006D36AF">
            <w:pPr>
              <w:rPr>
                <w:i/>
              </w:rPr>
            </w:pPr>
          </w:p>
          <w:p w14:paraId="0B3F4543" w14:textId="0C396D77" w:rsidR="006B0E49" w:rsidRDefault="006B0E49" w:rsidP="006D36AF">
            <w:pPr>
              <w:rPr>
                <w:i/>
              </w:rPr>
            </w:pPr>
          </w:p>
          <w:p w14:paraId="31D32581" w14:textId="77777777" w:rsidR="00590C1B" w:rsidRDefault="00590C1B" w:rsidP="006D36AF">
            <w:pPr>
              <w:rPr>
                <w:i/>
              </w:rPr>
            </w:pPr>
          </w:p>
          <w:p w14:paraId="0C529331" w14:textId="77777777" w:rsidR="00590C1B" w:rsidRDefault="00590C1B" w:rsidP="006D36AF">
            <w:pPr>
              <w:rPr>
                <w:i/>
              </w:rPr>
            </w:pPr>
          </w:p>
        </w:tc>
      </w:tr>
    </w:tbl>
    <w:p w14:paraId="3859BAF0" w14:textId="44084027" w:rsidR="00590C1B" w:rsidRDefault="00590C1B">
      <w:pPr>
        <w:spacing w:after="200" w:line="276" w:lineRule="auto"/>
        <w:rPr>
          <w:i/>
        </w:rPr>
      </w:pPr>
    </w:p>
    <w:p w14:paraId="0B91E9EB" w14:textId="15BD1459" w:rsidR="00590C1B" w:rsidRDefault="00590C1B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6F8E5EE" w14:textId="77777777" w:rsidR="00F001E3" w:rsidRDefault="00F001E3" w:rsidP="00F001E3">
      <w:pPr>
        <w:pStyle w:val="1izenburua"/>
      </w:pPr>
      <w:bookmarkStart w:id="2" w:name="_Toc65058928"/>
      <w:r>
        <w:lastRenderedPageBreak/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2"/>
    </w:p>
    <w:p w14:paraId="3599AE1C" w14:textId="77777777" w:rsidR="00F001E3" w:rsidRPr="00F001E3" w:rsidRDefault="00F001E3" w:rsidP="00F001E3"/>
    <w:p w14:paraId="08C82A10" w14:textId="77777777" w:rsidR="001E62B1" w:rsidRPr="00C735C2" w:rsidRDefault="001E62B1" w:rsidP="007936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C735C2">
        <w:rPr>
          <w:i/>
        </w:rPr>
        <w:t>R</w:t>
      </w:r>
      <w:r w:rsidR="008D3995" w:rsidRPr="00C735C2">
        <w:rPr>
          <w:i/>
        </w:rPr>
        <w:t>eflejar claramente</w:t>
      </w:r>
      <w:r w:rsidRPr="00C735C2">
        <w:rPr>
          <w:i/>
        </w:rPr>
        <w:t>:</w:t>
      </w:r>
    </w:p>
    <w:p w14:paraId="63B9290F" w14:textId="1DFCF091" w:rsidR="008D3995" w:rsidRPr="00C735C2" w:rsidRDefault="00C11C0B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L</w:t>
      </w:r>
      <w:r w:rsidRPr="00C735C2">
        <w:rPr>
          <w:i/>
        </w:rPr>
        <w:t xml:space="preserve">os </w:t>
      </w:r>
      <w:r w:rsidR="008D3995" w:rsidRPr="00C735C2">
        <w:rPr>
          <w:i/>
        </w:rPr>
        <w:t>aspectos que motivan la solicitud.</w:t>
      </w:r>
    </w:p>
    <w:p w14:paraId="3BAEB30B" w14:textId="6E06F4F0" w:rsidR="001E62B1" w:rsidRDefault="00C11C0B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</w:t>
      </w:r>
      <w:r w:rsidRPr="00C735C2">
        <w:rPr>
          <w:i/>
        </w:rPr>
        <w:t xml:space="preserve">l </w:t>
      </w:r>
      <w:r w:rsidR="001E62B1" w:rsidRPr="00C735C2">
        <w:rPr>
          <w:i/>
        </w:rPr>
        <w:t>carácter innovador del proyecto, indicando la aportación científico-técnica (y en su caso, competitiva o de posicionamiento) del mismo en relación con</w:t>
      </w:r>
      <w:r w:rsidR="001E62B1" w:rsidRPr="008D3995">
        <w:rPr>
          <w:i/>
        </w:rPr>
        <w:t xml:space="preserve"> el estado del arte actual, e </w:t>
      </w:r>
      <w:r w:rsidR="001E62B1">
        <w:rPr>
          <w:i/>
        </w:rPr>
        <w:t>i</w:t>
      </w:r>
      <w:r w:rsidR="001E62B1" w:rsidRPr="00B05CE3">
        <w:rPr>
          <w:i/>
        </w:rPr>
        <w:t>ncluir un apartado con la bibliografía más relevante</w:t>
      </w:r>
      <w:r w:rsidR="001E62B1">
        <w:rPr>
          <w:i/>
        </w:rPr>
        <w:t>)</w:t>
      </w:r>
      <w:r>
        <w:rPr>
          <w:i/>
        </w:rPr>
        <w:t>.</w:t>
      </w:r>
    </w:p>
    <w:p w14:paraId="7ECA4245" w14:textId="2C348383" w:rsidR="00F001E3" w:rsidRPr="001E62B1" w:rsidRDefault="00F001E3" w:rsidP="001E62B1">
      <w:pPr>
        <w:pStyle w:val="Zerrenda-paragrafoa"/>
        <w:ind w:left="1440"/>
        <w:jc w:val="both"/>
        <w:rPr>
          <w:i/>
        </w:rPr>
      </w:pPr>
    </w:p>
    <w:p w14:paraId="305D3DF0" w14:textId="77777777" w:rsidR="00FE4442" w:rsidRDefault="00FE4442">
      <w:pPr>
        <w:spacing w:after="200" w:line="276" w:lineRule="auto"/>
      </w:pPr>
      <w:r>
        <w:br w:type="page"/>
      </w:r>
    </w:p>
    <w:p w14:paraId="041DF72F" w14:textId="77777777" w:rsidR="00FE4442" w:rsidRDefault="00195727" w:rsidP="00FE4442">
      <w:pPr>
        <w:pStyle w:val="1izenburua"/>
      </w:pPr>
      <w:bookmarkStart w:id="3" w:name="_Toc65058929"/>
      <w:r>
        <w:lastRenderedPageBreak/>
        <w:t xml:space="preserve">Enfoque y </w:t>
      </w:r>
      <w:r w:rsidR="00FE4442">
        <w:t>Metodología</w:t>
      </w:r>
      <w:bookmarkEnd w:id="3"/>
    </w:p>
    <w:p w14:paraId="0CA07522" w14:textId="77777777" w:rsidR="00FE4442" w:rsidRDefault="00FE4442" w:rsidP="00FE4442"/>
    <w:p w14:paraId="02BA4F87" w14:textId="12AAA25B" w:rsidR="00FB5227" w:rsidRDefault="001E62B1" w:rsidP="00FB5227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D</w:t>
      </w:r>
      <w:r w:rsidR="00FB5227">
        <w:rPr>
          <w:i/>
        </w:rPr>
        <w:t>escribir claramente:</w:t>
      </w:r>
    </w:p>
    <w:p w14:paraId="4089AE08" w14:textId="501DF49D" w:rsidR="00FE4442" w:rsidRPr="00793612" w:rsidRDefault="00B45108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H</w:t>
      </w:r>
      <w:r w:rsidRPr="00793612">
        <w:rPr>
          <w:i/>
        </w:rPr>
        <w:t>ipótesis</w:t>
      </w:r>
      <w:r w:rsidR="00FE4442" w:rsidRPr="00793612">
        <w:rPr>
          <w:i/>
        </w:rPr>
        <w:t xml:space="preserve">, </w:t>
      </w:r>
      <w:r w:rsidR="001149D7" w:rsidRPr="00793612">
        <w:rPr>
          <w:i/>
        </w:rPr>
        <w:t>objetivos, d</w:t>
      </w:r>
      <w:r w:rsidR="004F3395" w:rsidRPr="00793612">
        <w:rPr>
          <w:i/>
        </w:rPr>
        <w:t xml:space="preserve">iseño del estudio, </w:t>
      </w:r>
      <w:r w:rsidR="00C711A9" w:rsidRPr="00B325ED">
        <w:rPr>
          <w:i/>
        </w:rPr>
        <w:t>sujetos</w:t>
      </w:r>
      <w:r w:rsidR="00FE4442" w:rsidRPr="00793612">
        <w:rPr>
          <w:i/>
        </w:rPr>
        <w:t xml:space="preserve">, variables, </w:t>
      </w:r>
      <w:r w:rsidR="004F3395" w:rsidRPr="00793612">
        <w:rPr>
          <w:i/>
        </w:rPr>
        <w:t xml:space="preserve">recogida y </w:t>
      </w:r>
      <w:r w:rsidR="00FE4442" w:rsidRPr="00793612">
        <w:rPr>
          <w:i/>
        </w:rPr>
        <w:t>análisis de datos</w:t>
      </w:r>
      <w:r w:rsidR="004F3395" w:rsidRPr="00793612">
        <w:rPr>
          <w:i/>
        </w:rPr>
        <w:t xml:space="preserve">, </w:t>
      </w:r>
      <w:r w:rsidR="00FE4442" w:rsidRPr="00793612">
        <w:rPr>
          <w:i/>
        </w:rPr>
        <w:t>limitaciones del estudio</w:t>
      </w:r>
      <w:r w:rsidR="004F3395" w:rsidRPr="00793612">
        <w:rPr>
          <w:i/>
        </w:rPr>
        <w:t xml:space="preserve"> y consideraciones éticas</w:t>
      </w:r>
      <w:r w:rsidR="001E62B1">
        <w:rPr>
          <w:i/>
        </w:rPr>
        <w:t xml:space="preserve"> y plan de contingencia.</w:t>
      </w:r>
    </w:p>
    <w:p w14:paraId="7CE64764" w14:textId="6CB2C98A" w:rsidR="001149D7" w:rsidRDefault="00B45108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F</w:t>
      </w:r>
      <w:r w:rsidR="00FB5227">
        <w:rPr>
          <w:i/>
        </w:rPr>
        <w:t>ase del desarrollo del proyecto que permita valorar el avance propuesto (en conocimiento, valorización y desarrollo de</w:t>
      </w:r>
      <w:r w:rsidR="00FB5227" w:rsidRPr="00FB5227">
        <w:rPr>
          <w:i/>
        </w:rPr>
        <w:t xml:space="preserve"> nuevo</w:t>
      </w:r>
      <w:r w:rsidR="00FB5227">
        <w:rPr>
          <w:i/>
        </w:rPr>
        <w:t>s</w:t>
      </w:r>
      <w:r w:rsidR="00FB5227" w:rsidRPr="00FB5227">
        <w:rPr>
          <w:i/>
        </w:rPr>
        <w:t xml:space="preserve"> producto</w:t>
      </w:r>
      <w:r w:rsidR="00FB5227">
        <w:rPr>
          <w:i/>
        </w:rPr>
        <w:t>s</w:t>
      </w:r>
      <w:r w:rsidR="00FB5227" w:rsidRPr="00FB5227">
        <w:rPr>
          <w:i/>
        </w:rPr>
        <w:t xml:space="preserve"> o servicio</w:t>
      </w:r>
      <w:r w:rsidR="00FB5227">
        <w:rPr>
          <w:i/>
        </w:rPr>
        <w:t>s, o</w:t>
      </w:r>
      <w:r w:rsidR="00FB5227" w:rsidRPr="00FB5227">
        <w:rPr>
          <w:i/>
        </w:rPr>
        <w:t xml:space="preserve"> </w:t>
      </w:r>
      <w:r w:rsidR="00FB5227">
        <w:rPr>
          <w:i/>
        </w:rPr>
        <w:t>toma de decisión).</w:t>
      </w:r>
    </w:p>
    <w:p w14:paraId="25E7156F" w14:textId="77777777" w:rsidR="00FE4442" w:rsidRDefault="00FE4442">
      <w:pPr>
        <w:spacing w:after="200" w:line="276" w:lineRule="auto"/>
      </w:pPr>
      <w:r>
        <w:br w:type="page"/>
      </w:r>
    </w:p>
    <w:p w14:paraId="2D2E0A35" w14:textId="77777777" w:rsidR="00FE4442" w:rsidRDefault="00667C74" w:rsidP="00FE4442">
      <w:pPr>
        <w:pStyle w:val="1izenburua"/>
      </w:pPr>
      <w:bookmarkStart w:id="4" w:name="_Toc65058930"/>
      <w:r>
        <w:lastRenderedPageBreak/>
        <w:t>Plan de trabajo</w:t>
      </w:r>
      <w:bookmarkEnd w:id="4"/>
    </w:p>
    <w:p w14:paraId="5A4A66A6" w14:textId="77777777" w:rsidR="00FE4442" w:rsidRPr="00FE4442" w:rsidRDefault="00FE4442" w:rsidP="00FE4442"/>
    <w:p w14:paraId="7350CE83" w14:textId="7530466C" w:rsidR="00FE4442" w:rsidRPr="00FE4442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bir las etapas de desarrollo del proyecto, la distribución de tareas y la estructura organizativa para llevarlo a cabo, pudiendo</w:t>
      </w:r>
      <w:r w:rsidR="00093877">
        <w:rPr>
          <w:i/>
        </w:rPr>
        <w:t xml:space="preserve"> incluir un cronograma con las f</w:t>
      </w:r>
      <w:r w:rsidRPr="00B05CE3">
        <w:rPr>
          <w:i/>
        </w:rPr>
        <w:t>ases, tareas y principales hitos/entregables del proyecto</w:t>
      </w:r>
      <w:r w:rsidR="00FE4442">
        <w:rPr>
          <w:i/>
        </w:rPr>
        <w:t>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DF68D80" w14:textId="77777777" w:rsidR="00667C74" w:rsidRDefault="00667C74" w:rsidP="00667C74">
      <w:pPr>
        <w:pStyle w:val="1izenburua"/>
      </w:pPr>
      <w:bookmarkStart w:id="5" w:name="_Toc65058931"/>
      <w:r>
        <w:lastRenderedPageBreak/>
        <w:t>Descripción del consorcio y experiencia del equipo investigador</w:t>
      </w:r>
      <w:bookmarkEnd w:id="5"/>
    </w:p>
    <w:p w14:paraId="769F6407" w14:textId="77777777" w:rsidR="00FE4442" w:rsidRDefault="00FE4442" w:rsidP="00F12594"/>
    <w:p w14:paraId="5BCD5C8C" w14:textId="72F8C03F" w:rsidR="002B3290" w:rsidRPr="00793612" w:rsidRDefault="00667C74" w:rsidP="002B3290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</w:t>
      </w:r>
      <w:r w:rsidR="0023747F">
        <w:rPr>
          <w:i/>
        </w:rPr>
        <w:t>cribir brevemente el equipo global (</w:t>
      </w:r>
      <w:r w:rsidR="00284211">
        <w:rPr>
          <w:i/>
        </w:rPr>
        <w:t>agentes</w:t>
      </w:r>
      <w:r w:rsidR="000B446F">
        <w:rPr>
          <w:i/>
        </w:rPr>
        <w:t xml:space="preserve"> </w:t>
      </w:r>
      <w:r>
        <w:rPr>
          <w:i/>
        </w:rPr>
        <w:t>participantes</w:t>
      </w:r>
      <w:r w:rsidR="0023747F">
        <w:rPr>
          <w:i/>
        </w:rPr>
        <w:t>)</w:t>
      </w:r>
      <w:r>
        <w:rPr>
          <w:i/>
        </w:rPr>
        <w:t xml:space="preserve"> mostrando la complementariedad del consorcio y las ventajas que aporta la colaboración entre los agentes.</w:t>
      </w:r>
      <w:r w:rsidR="002B3290">
        <w:rPr>
          <w:i/>
        </w:rPr>
        <w:t xml:space="preserve"> Explicar claramente el papel del </w:t>
      </w:r>
      <w:r w:rsidR="004C3C34">
        <w:rPr>
          <w:i/>
        </w:rPr>
        <w:t xml:space="preserve">personal clínico-asistencial </w:t>
      </w:r>
      <w:r w:rsidR="002B3290">
        <w:rPr>
          <w:i/>
        </w:rPr>
        <w:t xml:space="preserve"> en particular.</w:t>
      </w:r>
      <w:r w:rsidR="004C3C34">
        <w:rPr>
          <w:i/>
        </w:rPr>
        <w:t xml:space="preserve"> Si no participa dicho personal, explicar por qué.</w:t>
      </w:r>
    </w:p>
    <w:p w14:paraId="70645860" w14:textId="4271DA70" w:rsidR="00667C74" w:rsidRDefault="002B3290" w:rsidP="00A7027D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2B3290">
        <w:rPr>
          <w:i/>
        </w:rPr>
        <w:t xml:space="preserve"> </w:t>
      </w:r>
      <w:r w:rsidR="00A7027D">
        <w:rPr>
          <w:i/>
        </w:rPr>
        <w:t>D</w:t>
      </w:r>
      <w:r w:rsidR="00B05CE3" w:rsidRPr="00B05CE3">
        <w:rPr>
          <w:i/>
        </w:rPr>
        <w:t xml:space="preserve">escribir la experiencia del equipo investigador de cada </w:t>
      </w:r>
      <w:r w:rsidR="00284211">
        <w:rPr>
          <w:i/>
        </w:rPr>
        <w:t>agente</w:t>
      </w:r>
      <w:r w:rsidR="00B05CE3" w:rsidRPr="00B05CE3">
        <w:rPr>
          <w:i/>
        </w:rPr>
        <w:t xml:space="preserve"> participante incluyendo referencias a </w:t>
      </w:r>
      <w:r w:rsidR="00B05CE3" w:rsidRPr="00B325ED">
        <w:rPr>
          <w:i/>
        </w:rPr>
        <w:t>proyectos</w:t>
      </w:r>
      <w:r w:rsidRPr="00B325ED">
        <w:rPr>
          <w:i/>
        </w:rPr>
        <w:t>,</w:t>
      </w:r>
      <w:r w:rsidR="00B05CE3" w:rsidRPr="00B325ED">
        <w:rPr>
          <w:i/>
        </w:rPr>
        <w:t xml:space="preserve"> publicaciones relevantes</w:t>
      </w:r>
      <w:r w:rsidRPr="00B325ED">
        <w:rPr>
          <w:i/>
        </w:rPr>
        <w:t>, y otros resultados (</w:t>
      </w:r>
      <w:r w:rsidR="004C3C34">
        <w:rPr>
          <w:i/>
        </w:rPr>
        <w:t xml:space="preserve">guías, apps, </w:t>
      </w:r>
      <w:r w:rsidRPr="00B325ED">
        <w:rPr>
          <w:i/>
        </w:rPr>
        <w:t>patentes, etc.)</w:t>
      </w:r>
      <w:r w:rsidR="00667C74" w:rsidRPr="00B325ED">
        <w:rPr>
          <w:i/>
        </w:rPr>
        <w:t>.</w:t>
      </w:r>
      <w:r w:rsidR="00503B8E" w:rsidRPr="00B325ED">
        <w:rPr>
          <w:i/>
        </w:rPr>
        <w:t xml:space="preserve"> La</w:t>
      </w:r>
      <w:r w:rsidR="00214460" w:rsidRPr="00B325ED">
        <w:rPr>
          <w:i/>
        </w:rPr>
        <w:t xml:space="preserve"> </w:t>
      </w:r>
      <w:r w:rsidR="00214460" w:rsidRPr="00453E5E">
        <w:rPr>
          <w:i/>
        </w:rPr>
        <w:t xml:space="preserve">memoria (Anexo </w:t>
      </w:r>
      <w:r w:rsidR="00503B8E" w:rsidRPr="00453E5E">
        <w:rPr>
          <w:i/>
        </w:rPr>
        <w:t>II-A</w:t>
      </w:r>
      <w:r w:rsidR="00F42D66">
        <w:rPr>
          <w:i/>
        </w:rPr>
        <w:t>.</w:t>
      </w:r>
      <w:r w:rsidR="00453E5E" w:rsidRPr="00453E5E">
        <w:rPr>
          <w:i/>
        </w:rPr>
        <w:t>1</w:t>
      </w:r>
      <w:r w:rsidR="00503B8E" w:rsidRPr="00453E5E">
        <w:rPr>
          <w:i/>
        </w:rPr>
        <w:t>) se acompañará</w:t>
      </w:r>
      <w:r w:rsidR="00503B8E" w:rsidRPr="00B325ED">
        <w:rPr>
          <w:i/>
        </w:rPr>
        <w:t xml:space="preserve"> del Currículum Vitae </w:t>
      </w:r>
      <w:r w:rsidR="00B325ED" w:rsidRPr="00B325ED">
        <w:rPr>
          <w:i/>
        </w:rPr>
        <w:t xml:space="preserve">de </w:t>
      </w:r>
      <w:r w:rsidR="0081125D" w:rsidRPr="00B325ED">
        <w:rPr>
          <w:i/>
        </w:rPr>
        <w:t xml:space="preserve">las personas </w:t>
      </w:r>
      <w:r w:rsidR="00050C3B" w:rsidRPr="00B325ED">
        <w:rPr>
          <w:i/>
        </w:rPr>
        <w:t>integrantes del equipo de investigación</w:t>
      </w:r>
      <w:r w:rsidR="002B6186" w:rsidRPr="00B325ED">
        <w:rPr>
          <w:i/>
        </w:rPr>
        <w:t xml:space="preserve"> </w:t>
      </w:r>
      <w:r w:rsidR="00503B8E" w:rsidRPr="00B325ED">
        <w:rPr>
          <w:i/>
        </w:rPr>
        <w:t xml:space="preserve">en el modelo </w:t>
      </w:r>
      <w:r w:rsidR="00503B8E" w:rsidRPr="00503B8E">
        <w:rPr>
          <w:i/>
        </w:rPr>
        <w:t xml:space="preserve">normalizado elegido según las opciones especificadas en el </w:t>
      </w:r>
      <w:r w:rsidR="00503B8E" w:rsidRPr="00453E5E">
        <w:rPr>
          <w:i/>
        </w:rPr>
        <w:t xml:space="preserve">artículo </w:t>
      </w:r>
      <w:r w:rsidR="0028759B" w:rsidRPr="00453E5E">
        <w:rPr>
          <w:i/>
        </w:rPr>
        <w:t>10</w:t>
      </w:r>
      <w:r w:rsidR="00503B8E" w:rsidRPr="00453E5E">
        <w:rPr>
          <w:i/>
        </w:rPr>
        <w:t>.</w:t>
      </w:r>
      <w:r w:rsidR="0028759B" w:rsidRPr="00453E5E">
        <w:rPr>
          <w:i/>
        </w:rPr>
        <w:t>6</w:t>
      </w:r>
      <w:r w:rsidR="00503B8E" w:rsidRPr="00453E5E">
        <w:rPr>
          <w:i/>
        </w:rPr>
        <w:t xml:space="preserve"> </w:t>
      </w:r>
      <w:r w:rsidR="00503B8E" w:rsidRPr="00503B8E">
        <w:rPr>
          <w:i/>
        </w:rPr>
        <w:t>de la Orden</w:t>
      </w:r>
      <w:r w:rsidR="004B735B">
        <w:rPr>
          <w:i/>
        </w:rPr>
        <w:t>,</w:t>
      </w:r>
      <w:r w:rsidR="00503B8E">
        <w:rPr>
          <w:i/>
        </w:rPr>
        <w:t xml:space="preserve"> y del </w:t>
      </w:r>
      <w:r w:rsidR="00503B8E" w:rsidRPr="00503B8E">
        <w:rPr>
          <w:i/>
        </w:rPr>
        <w:t xml:space="preserve">listado de personas que componen el grupo de investigación, según </w:t>
      </w:r>
      <w:r w:rsidR="008A2800">
        <w:rPr>
          <w:i/>
        </w:rPr>
        <w:t xml:space="preserve">la hoja </w:t>
      </w:r>
      <w:r w:rsidR="00214460">
        <w:rPr>
          <w:i/>
        </w:rPr>
        <w:t xml:space="preserve">Excel </w:t>
      </w:r>
      <w:r w:rsidR="00214460" w:rsidRPr="00453E5E">
        <w:rPr>
          <w:i/>
        </w:rPr>
        <w:t xml:space="preserve">del Anexo </w:t>
      </w:r>
      <w:r w:rsidR="00503B8E" w:rsidRPr="00453E5E">
        <w:rPr>
          <w:i/>
        </w:rPr>
        <w:t>II-B</w:t>
      </w:r>
      <w:r w:rsidR="008A2800" w:rsidRPr="00453E5E">
        <w:rPr>
          <w:i/>
        </w:rPr>
        <w:t>.</w:t>
      </w:r>
    </w:p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1izenburua"/>
      </w:pPr>
      <w:bookmarkStart w:id="6" w:name="_Toc65058932"/>
      <w:r>
        <w:lastRenderedPageBreak/>
        <w:t>Aplicabilidad, utilidad e i</w:t>
      </w:r>
      <w:r w:rsidR="009F3C09">
        <w:t>mpacto esperado</w:t>
      </w:r>
      <w:bookmarkEnd w:id="6"/>
    </w:p>
    <w:p w14:paraId="7B2BD25D" w14:textId="77777777" w:rsidR="009F3C09" w:rsidRDefault="009F3C09" w:rsidP="009F3C09"/>
    <w:p w14:paraId="101E9C69" w14:textId="4BE87A11" w:rsidR="00A7027D" w:rsidRDefault="00A7027D" w:rsidP="004F4FB6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</w:t>
      </w:r>
      <w:r w:rsidR="00B05CE3" w:rsidRPr="004F4FB6">
        <w:rPr>
          <w:i/>
        </w:rPr>
        <w:t xml:space="preserve">escribir </w:t>
      </w:r>
      <w:r w:rsidR="002F53DC">
        <w:rPr>
          <w:i/>
        </w:rPr>
        <w:t>claramen</w:t>
      </w:r>
      <w:r>
        <w:rPr>
          <w:i/>
        </w:rPr>
        <w:t>te los resultados previstos y el</w:t>
      </w:r>
      <w:r w:rsidR="00B05CE3" w:rsidRPr="004F4FB6">
        <w:rPr>
          <w:i/>
        </w:rPr>
        <w:t xml:space="preserve"> impacto esperado</w:t>
      </w:r>
      <w:r w:rsidR="00427EB4">
        <w:rPr>
          <w:i/>
        </w:rPr>
        <w:t xml:space="preserve"> del proyecto, en té</w:t>
      </w:r>
      <w:r>
        <w:rPr>
          <w:i/>
        </w:rPr>
        <w:t>rminos de:</w:t>
      </w:r>
    </w:p>
    <w:p w14:paraId="32997D34" w14:textId="14CE729C" w:rsidR="002F53DC" w:rsidRPr="00C735C2" w:rsidRDefault="00B45108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M</w:t>
      </w:r>
      <w:r w:rsidR="00B05CE3" w:rsidRPr="00C735C2">
        <w:rPr>
          <w:i/>
        </w:rPr>
        <w:t>ejora de la salud</w:t>
      </w:r>
      <w:r w:rsidR="004F4FB6" w:rsidRPr="00C735C2">
        <w:rPr>
          <w:i/>
        </w:rPr>
        <w:t>, relevancia traslacional</w:t>
      </w:r>
      <w:r w:rsidR="004C3C34">
        <w:rPr>
          <w:i/>
        </w:rPr>
        <w:t>,</w:t>
      </w:r>
      <w:r w:rsidR="00B05CE3" w:rsidRPr="00C735C2">
        <w:rPr>
          <w:i/>
        </w:rPr>
        <w:t xml:space="preserve"> funcionamiento del </w:t>
      </w:r>
      <w:r w:rsidR="00A602B5" w:rsidRPr="00C735C2">
        <w:rPr>
          <w:i/>
        </w:rPr>
        <w:t>sistema s</w:t>
      </w:r>
      <w:r w:rsidR="00003B81" w:rsidRPr="00C735C2">
        <w:rPr>
          <w:i/>
        </w:rPr>
        <w:t>anitario de Euskadi</w:t>
      </w:r>
      <w:r w:rsidR="00B05CE3" w:rsidRPr="00C735C2">
        <w:rPr>
          <w:i/>
        </w:rPr>
        <w:t>,</w:t>
      </w:r>
      <w:r w:rsidR="00453E5E" w:rsidRPr="00C735C2">
        <w:rPr>
          <w:i/>
        </w:rPr>
        <w:t xml:space="preserve"> </w:t>
      </w:r>
      <w:r w:rsidR="004C3C34">
        <w:rPr>
          <w:i/>
        </w:rPr>
        <w:t xml:space="preserve">etc. </w:t>
      </w:r>
      <w:r w:rsidR="00453E5E" w:rsidRPr="00C735C2">
        <w:rPr>
          <w:i/>
        </w:rPr>
        <w:t>indicando có</w:t>
      </w:r>
      <w:r w:rsidR="00605423" w:rsidRPr="00C735C2">
        <w:rPr>
          <w:i/>
        </w:rPr>
        <w:t xml:space="preserve">mo se </w:t>
      </w:r>
      <w:r w:rsidR="004C3C34">
        <w:rPr>
          <w:i/>
        </w:rPr>
        <w:t xml:space="preserve">prevé </w:t>
      </w:r>
      <w:r w:rsidR="00605423" w:rsidRPr="00C735C2">
        <w:rPr>
          <w:i/>
        </w:rPr>
        <w:t>cons</w:t>
      </w:r>
      <w:r w:rsidR="004C3C34">
        <w:rPr>
          <w:i/>
        </w:rPr>
        <w:t>e</w:t>
      </w:r>
      <w:r w:rsidR="00605423" w:rsidRPr="00C735C2">
        <w:rPr>
          <w:i/>
        </w:rPr>
        <w:t>gu</w:t>
      </w:r>
      <w:r w:rsidR="004C3C34">
        <w:rPr>
          <w:i/>
        </w:rPr>
        <w:t>ir</w:t>
      </w:r>
      <w:r w:rsidR="00A7027D" w:rsidRPr="00C735C2">
        <w:rPr>
          <w:i/>
        </w:rPr>
        <w:t xml:space="preserve"> estos impactos.</w:t>
      </w:r>
      <w:r w:rsidR="00B05CE3" w:rsidRPr="00C735C2">
        <w:rPr>
          <w:i/>
        </w:rPr>
        <w:t xml:space="preserve"> </w:t>
      </w:r>
    </w:p>
    <w:p w14:paraId="456512C0" w14:textId="4719DB8C" w:rsidR="002F53DC" w:rsidRPr="00C735C2" w:rsidRDefault="00B45108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A</w:t>
      </w:r>
      <w:r w:rsidRPr="00C735C2">
        <w:rPr>
          <w:i/>
        </w:rPr>
        <w:t xml:space="preserve">vance </w:t>
      </w:r>
      <w:r w:rsidR="002F53DC" w:rsidRPr="00C735C2">
        <w:rPr>
          <w:i/>
        </w:rPr>
        <w:t>en el proceso de desarrollo de nuevos productos o servicios</w:t>
      </w:r>
      <w:r>
        <w:rPr>
          <w:i/>
        </w:rPr>
        <w:t>.</w:t>
      </w:r>
    </w:p>
    <w:p w14:paraId="518D27F1" w14:textId="04782D2E" w:rsidR="004F4FB6" w:rsidRPr="004F4FB6" w:rsidRDefault="0050393E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n su caso, c</w:t>
      </w:r>
      <w:r w:rsidR="00B45108" w:rsidRPr="00C735C2">
        <w:rPr>
          <w:i/>
        </w:rPr>
        <w:t xml:space="preserve">ontribución </w:t>
      </w:r>
      <w:r w:rsidR="00B05CE3" w:rsidRPr="00C735C2">
        <w:rPr>
          <w:i/>
        </w:rPr>
        <w:t xml:space="preserve">al </w:t>
      </w:r>
      <w:r w:rsidR="002F53DC" w:rsidRPr="00C735C2">
        <w:rPr>
          <w:i/>
        </w:rPr>
        <w:t>fortalecimiento</w:t>
      </w:r>
      <w:r w:rsidR="002F53DC">
        <w:rPr>
          <w:i/>
        </w:rPr>
        <w:t xml:space="preserve"> del sistema de innovación vasco y </w:t>
      </w:r>
      <w:r w:rsidR="00B05CE3" w:rsidRPr="00B05CE3">
        <w:rPr>
          <w:i/>
        </w:rPr>
        <w:t xml:space="preserve">desarrollo del sector </w:t>
      </w:r>
      <w:r>
        <w:rPr>
          <w:i/>
        </w:rPr>
        <w:t xml:space="preserve">empresarial </w:t>
      </w:r>
      <w:r w:rsidR="00B05CE3" w:rsidRPr="00B05CE3">
        <w:rPr>
          <w:i/>
        </w:rPr>
        <w:t>bio</w:t>
      </w:r>
      <w:r>
        <w:rPr>
          <w:i/>
        </w:rPr>
        <w:t>sanitario</w:t>
      </w:r>
      <w:r w:rsidR="00B05CE3" w:rsidRPr="00B05CE3">
        <w:rPr>
          <w:i/>
        </w:rPr>
        <w:t>, la generación de valor y la contribución a la riqueza en el País Vasco</w:t>
      </w:r>
      <w:r w:rsidR="00715486">
        <w:rPr>
          <w:i/>
        </w:rPr>
        <w:t>.</w:t>
      </w:r>
    </w:p>
    <w:p w14:paraId="49531F17" w14:textId="77777777" w:rsidR="009F3C09" w:rsidRDefault="009F3C09" w:rsidP="009F3C09">
      <w:pPr>
        <w:pStyle w:val="Zerrenda-paragrafoa"/>
        <w:rPr>
          <w:i/>
        </w:rPr>
      </w:pPr>
    </w:p>
    <w:p w14:paraId="14DC81DC" w14:textId="77777777" w:rsidR="009F3C09" w:rsidRPr="00475EDD" w:rsidRDefault="009F3C09" w:rsidP="00715486">
      <w:pPr>
        <w:pStyle w:val="Zerrenda-paragrafoa"/>
        <w:rPr>
          <w:i/>
        </w:rPr>
      </w:pPr>
    </w:p>
    <w:p w14:paraId="6A6E99DB" w14:textId="77777777"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114498" w14:textId="77777777" w:rsidR="00C11512" w:rsidRDefault="00C11512" w:rsidP="00C11512">
      <w:pPr>
        <w:pStyle w:val="1izenburua"/>
      </w:pPr>
      <w:bookmarkStart w:id="7" w:name="_Toc65058933"/>
      <w:r>
        <w:lastRenderedPageBreak/>
        <w:t xml:space="preserve">Medidas para la explotación </w:t>
      </w:r>
      <w:r w:rsidR="00FA3E0A">
        <w:t xml:space="preserve">y difusión </w:t>
      </w:r>
      <w:r>
        <w:t>de los resultados</w:t>
      </w:r>
      <w:bookmarkEnd w:id="7"/>
    </w:p>
    <w:p w14:paraId="2181537D" w14:textId="77777777" w:rsidR="009F3C09" w:rsidRPr="00475EDD" w:rsidRDefault="009F3C09" w:rsidP="009F3C09">
      <w:pPr>
        <w:rPr>
          <w:i/>
        </w:rPr>
      </w:pPr>
    </w:p>
    <w:p w14:paraId="796C94D5" w14:textId="77777777" w:rsidR="00C11512" w:rsidRDefault="00C11512" w:rsidP="00C115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finir las medidas previstas para garantizar el impacto esperado del proyecto: </w:t>
      </w:r>
    </w:p>
    <w:p w14:paraId="24E2D0EB" w14:textId="2611EA3C" w:rsidR="001516BD" w:rsidRPr="00C735C2" w:rsidRDefault="00B45108" w:rsidP="00A7027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G</w:t>
      </w:r>
      <w:r w:rsidRPr="00793612">
        <w:rPr>
          <w:i/>
        </w:rPr>
        <w:t xml:space="preserve">eneración </w:t>
      </w:r>
      <w:r w:rsidR="00C11512" w:rsidRPr="00793612">
        <w:rPr>
          <w:i/>
        </w:rPr>
        <w:t>de publicaciones,</w:t>
      </w:r>
      <w:r w:rsidR="00A7027D" w:rsidRPr="00A7027D">
        <w:rPr>
          <w:i/>
        </w:rPr>
        <w:t xml:space="preserve"> </w:t>
      </w:r>
      <w:r w:rsidR="00A7027D">
        <w:rPr>
          <w:i/>
        </w:rPr>
        <w:t xml:space="preserve">resultados </w:t>
      </w:r>
      <w:r w:rsidR="00A7027D" w:rsidRPr="00A7027D">
        <w:rPr>
          <w:i/>
        </w:rPr>
        <w:t>implantables/escalables en el sistema sanitario (d</w:t>
      </w:r>
      <w:r w:rsidR="00A7027D">
        <w:rPr>
          <w:i/>
        </w:rPr>
        <w:t>escribiendo</w:t>
      </w:r>
      <w:r w:rsidR="00A7027D" w:rsidRPr="00A7027D">
        <w:rPr>
          <w:i/>
        </w:rPr>
        <w:t xml:space="preserve"> el proceso d</w:t>
      </w:r>
      <w:r w:rsidR="00A7027D">
        <w:rPr>
          <w:i/>
        </w:rPr>
        <w:t xml:space="preserve">e la potencial aplicación de </w:t>
      </w:r>
      <w:r w:rsidR="00A7027D" w:rsidRPr="001516BD">
        <w:rPr>
          <w:i/>
        </w:rPr>
        <w:t>esos resultados en el sistema sanitario),</w:t>
      </w:r>
      <w:r w:rsidR="001516BD" w:rsidRPr="001516BD">
        <w:rPr>
          <w:i/>
        </w:rPr>
        <w:t xml:space="preserve"> </w:t>
      </w:r>
      <w:r w:rsidR="00C11512" w:rsidRPr="001516BD">
        <w:rPr>
          <w:i/>
        </w:rPr>
        <w:t xml:space="preserve">productos de </w:t>
      </w:r>
      <w:r w:rsidR="00C11512" w:rsidRPr="00C735C2">
        <w:rPr>
          <w:i/>
        </w:rPr>
        <w:t>transferencia</w:t>
      </w:r>
      <w:r w:rsidR="00CF254B" w:rsidRPr="00C735C2">
        <w:rPr>
          <w:i/>
        </w:rPr>
        <w:t>, patentes</w:t>
      </w:r>
      <w:r w:rsidR="00A7027D" w:rsidRPr="00C735C2">
        <w:rPr>
          <w:i/>
        </w:rPr>
        <w:t xml:space="preserve"> u otros result</w:t>
      </w:r>
      <w:r w:rsidR="00605423" w:rsidRPr="00C735C2">
        <w:rPr>
          <w:i/>
        </w:rPr>
        <w:t>ados explotables comercialmente (describiendo có</w:t>
      </w:r>
      <w:r w:rsidR="001516BD" w:rsidRPr="00C735C2">
        <w:rPr>
          <w:i/>
        </w:rPr>
        <w:t>mo y a trav</w:t>
      </w:r>
      <w:r w:rsidR="00427EB4" w:rsidRPr="00C735C2">
        <w:rPr>
          <w:i/>
        </w:rPr>
        <w:t>é</w:t>
      </w:r>
      <w:r w:rsidR="00605423" w:rsidRPr="00C735C2">
        <w:rPr>
          <w:i/>
        </w:rPr>
        <w:t>s de quié</w:t>
      </w:r>
      <w:r w:rsidR="001516BD" w:rsidRPr="00C735C2">
        <w:rPr>
          <w:i/>
        </w:rPr>
        <w:t>n)</w:t>
      </w:r>
    </w:p>
    <w:p w14:paraId="5596B8F2" w14:textId="62052894" w:rsidR="00EF7987" w:rsidRPr="00A7027D" w:rsidRDefault="00B45108" w:rsidP="00A7027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D</w:t>
      </w:r>
      <w:r w:rsidRPr="00C735C2">
        <w:rPr>
          <w:i/>
        </w:rPr>
        <w:t xml:space="preserve">ifusión </w:t>
      </w:r>
      <w:r w:rsidR="001516BD" w:rsidRPr="00C735C2">
        <w:rPr>
          <w:i/>
        </w:rPr>
        <w:t>de los entregables</w:t>
      </w:r>
      <w:r w:rsidR="00EF7987" w:rsidRPr="00C735C2">
        <w:rPr>
          <w:i/>
        </w:rPr>
        <w:t xml:space="preserve"> en el marco de socialización de</w:t>
      </w:r>
      <w:r w:rsidR="00EF7987" w:rsidRPr="00A7027D">
        <w:rPr>
          <w:i/>
        </w:rPr>
        <w:t xml:space="preserve"> RIS3</w:t>
      </w:r>
      <w:r w:rsidR="007C0E62">
        <w:rPr>
          <w:i/>
        </w:rPr>
        <w:t xml:space="preserve"> Ba</w:t>
      </w:r>
      <w:r w:rsidR="001516BD">
        <w:rPr>
          <w:i/>
        </w:rPr>
        <w:t>sque Health</w:t>
      </w:r>
    </w:p>
    <w:p w14:paraId="124208A3" w14:textId="77777777" w:rsidR="00EF7987" w:rsidRPr="00793612" w:rsidRDefault="00EF7987" w:rsidP="00793612">
      <w:pPr>
        <w:pStyle w:val="Zerrenda-paragrafoa"/>
        <w:ind w:left="1440"/>
        <w:jc w:val="both"/>
        <w:rPr>
          <w:i/>
        </w:rPr>
      </w:pPr>
    </w:p>
    <w:p w14:paraId="0A521E33" w14:textId="1A9EF095" w:rsidR="00715486" w:rsidRPr="00793612" w:rsidRDefault="00715486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br w:type="page"/>
      </w:r>
    </w:p>
    <w:p w14:paraId="0B5D3ADC" w14:textId="77777777" w:rsidR="00715486" w:rsidRDefault="0028759B" w:rsidP="00715486">
      <w:pPr>
        <w:pStyle w:val="1izenburua"/>
      </w:pPr>
      <w:bookmarkStart w:id="8" w:name="_Toc65058934"/>
      <w:r>
        <w:lastRenderedPageBreak/>
        <w:t>I</w:t>
      </w:r>
      <w:r w:rsidR="00B05CE3">
        <w:t>ntegración de la perspectiva de género</w:t>
      </w:r>
      <w:bookmarkEnd w:id="8"/>
    </w:p>
    <w:p w14:paraId="12A7C378" w14:textId="77777777" w:rsidR="00715486" w:rsidRDefault="00715486" w:rsidP="00715486"/>
    <w:p w14:paraId="49029940" w14:textId="270EE6A4" w:rsidR="00715486" w:rsidRPr="00C735C2" w:rsidRDefault="00C711A9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C735C2">
        <w:rPr>
          <w:i/>
        </w:rPr>
        <w:t>De</w:t>
      </w:r>
      <w:r w:rsidR="00B05CE3" w:rsidRPr="00C735C2">
        <w:rPr>
          <w:i/>
        </w:rPr>
        <w:t xml:space="preserve">scripción de la consideración o tratamiento de </w:t>
      </w:r>
      <w:r w:rsidR="0028759B" w:rsidRPr="00C735C2">
        <w:rPr>
          <w:i/>
        </w:rPr>
        <w:t xml:space="preserve">este </w:t>
      </w:r>
      <w:r w:rsidR="00B05CE3" w:rsidRPr="00C735C2">
        <w:rPr>
          <w:i/>
        </w:rPr>
        <w:t>aspecto en el proyecto</w:t>
      </w:r>
      <w:r w:rsidR="00FC7460" w:rsidRPr="00C735C2">
        <w:rPr>
          <w:i/>
        </w:rPr>
        <w:t>.</w:t>
      </w:r>
      <w:r w:rsidR="0092591E" w:rsidRPr="00C735C2">
        <w:rPr>
          <w:i/>
        </w:rPr>
        <w:t xml:space="preserve"> Se sugiere consultar la guí</w:t>
      </w:r>
      <w:r w:rsidR="00605423" w:rsidRPr="00C735C2">
        <w:rPr>
          <w:i/>
        </w:rPr>
        <w:t>a</w:t>
      </w:r>
      <w:r w:rsidR="0092591E" w:rsidRPr="00C735C2">
        <w:rPr>
          <w:i/>
        </w:rPr>
        <w:t xml:space="preserve"> SAGER traducida al castellano en Gaceta Sanitaria 2018; Vol. 33 (número 2) ·DOI: 10.1016/j.gaceta.2018.04.003, </w:t>
      </w:r>
      <w:r w:rsidR="00605423" w:rsidRPr="00C735C2">
        <w:rPr>
          <w:i/>
        </w:rPr>
        <w:t>u otra similar.</w:t>
      </w:r>
    </w:p>
    <w:p w14:paraId="611E1DDC" w14:textId="77777777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6C5FDB" w14:textId="77777777" w:rsidR="00667C74" w:rsidRDefault="00667C74" w:rsidP="00667C74">
      <w:pPr>
        <w:pStyle w:val="1izenburua"/>
      </w:pPr>
      <w:bookmarkStart w:id="9" w:name="_Toc65058935"/>
      <w:r>
        <w:lastRenderedPageBreak/>
        <w:t>Presupuesto y justificación de gastos</w:t>
      </w:r>
      <w:bookmarkEnd w:id="9"/>
    </w:p>
    <w:p w14:paraId="67A633B7" w14:textId="77777777" w:rsidR="00667C74" w:rsidRPr="00667C74" w:rsidRDefault="00667C74" w:rsidP="00667C74"/>
    <w:p w14:paraId="6E1AE78B" w14:textId="204945E9" w:rsidR="008A2800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F42D66">
        <w:rPr>
          <w:b/>
          <w:i/>
        </w:rPr>
        <w:t>.</w:t>
      </w:r>
      <w:r w:rsidR="00063CA0">
        <w:rPr>
          <w:b/>
          <w:i/>
        </w:rPr>
        <w:t>1</w:t>
      </w:r>
      <w:r w:rsidR="008A2800">
        <w:rPr>
          <w:i/>
        </w:rPr>
        <w:t>, que debe</w:t>
      </w:r>
      <w:r w:rsidR="00214460">
        <w:rPr>
          <w:i/>
        </w:rPr>
        <w:t xml:space="preserve"> acompañar a la memoria (Anexo </w:t>
      </w:r>
      <w:r w:rsidR="008A2800">
        <w:rPr>
          <w:i/>
        </w:rPr>
        <w:t>II-A</w:t>
      </w:r>
      <w:r w:rsidR="00F42D66">
        <w:rPr>
          <w:i/>
        </w:rPr>
        <w:t>.</w:t>
      </w:r>
      <w:r w:rsidR="00063CA0">
        <w:rPr>
          <w:i/>
        </w:rPr>
        <w:t>1</w:t>
      </w:r>
      <w:r w:rsidR="008A2800">
        <w:rPr>
          <w:i/>
        </w:rPr>
        <w:t>).</w:t>
      </w:r>
    </w:p>
    <w:p w14:paraId="1931A733" w14:textId="390C200B" w:rsidR="008A2800" w:rsidRPr="00965513" w:rsidRDefault="008A2800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965513">
        <w:rPr>
          <w:i/>
        </w:rPr>
        <w:t xml:space="preserve">Especificar si </w:t>
      </w:r>
      <w:r w:rsidR="002C1860" w:rsidRPr="00965513">
        <w:rPr>
          <w:i/>
        </w:rPr>
        <w:t xml:space="preserve">se </w:t>
      </w:r>
      <w:r w:rsidRPr="00965513">
        <w:rPr>
          <w:i/>
        </w:rPr>
        <w:t>ha solicitado y/o obtenido otras ayudas para el desarrollo del proyecto o parte del mismo.</w:t>
      </w:r>
    </w:p>
    <w:p w14:paraId="20E811FE" w14:textId="77777777" w:rsidR="00FD6AA1" w:rsidRDefault="00FD6AA1" w:rsidP="00FD6AA1">
      <w:pPr>
        <w:pStyle w:val="Zerrenda-paragrafoa"/>
        <w:ind w:left="426"/>
        <w:jc w:val="both"/>
        <w:rPr>
          <w:i/>
        </w:rPr>
      </w:pPr>
    </w:p>
    <w:p w14:paraId="0206F52D" w14:textId="0CA2C490" w:rsidR="007E7C47" w:rsidRDefault="007E7C47" w:rsidP="00FD6AA1">
      <w:pPr>
        <w:pStyle w:val="Zerrenda-paragrafoa"/>
        <w:ind w:left="426"/>
        <w:jc w:val="both"/>
        <w:rPr>
          <w:i/>
        </w:rPr>
      </w:pPr>
    </w:p>
    <w:p w14:paraId="5B5B8813" w14:textId="77777777" w:rsidR="009D3BD0" w:rsidRPr="00FD6AA1" w:rsidRDefault="009D3BD0" w:rsidP="00FD6AA1">
      <w:pPr>
        <w:pStyle w:val="Zerrenda-paragrafoa"/>
        <w:ind w:left="426"/>
        <w:jc w:val="both"/>
        <w:rPr>
          <w:i/>
        </w:rPr>
      </w:pPr>
    </w:p>
    <w:sectPr w:rsidR="009D3BD0" w:rsidRPr="00FD6A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4DE6" w14:textId="77777777" w:rsidR="00C736E6" w:rsidRDefault="00C736E6" w:rsidP="004821D6">
      <w:r>
        <w:separator/>
      </w:r>
    </w:p>
  </w:endnote>
  <w:endnote w:type="continuationSeparator" w:id="0">
    <w:p w14:paraId="68128DC5" w14:textId="77777777" w:rsidR="00C736E6" w:rsidRDefault="00C736E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23F6276E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69F" w:rsidRPr="00B2269F">
          <w:rPr>
            <w:noProof/>
            <w:lang w:val="es-ES"/>
          </w:rPr>
          <w:t>2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5898" w14:textId="77777777" w:rsidR="00C736E6" w:rsidRDefault="00C736E6" w:rsidP="004821D6">
      <w:r>
        <w:separator/>
      </w:r>
    </w:p>
  </w:footnote>
  <w:footnote w:type="continuationSeparator" w:id="0">
    <w:p w14:paraId="70EDB297" w14:textId="77777777" w:rsidR="00C736E6" w:rsidRDefault="00C736E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FBE"/>
    <w:multiLevelType w:val="hybridMultilevel"/>
    <w:tmpl w:val="3800D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10A9"/>
    <w:multiLevelType w:val="hybridMultilevel"/>
    <w:tmpl w:val="33129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D54C73"/>
    <w:multiLevelType w:val="hybridMultilevel"/>
    <w:tmpl w:val="758E2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11"/>
  </w:num>
  <w:num w:numId="16">
    <w:abstractNumId w:val="6"/>
  </w:num>
  <w:num w:numId="17">
    <w:abstractNumId w:val="4"/>
  </w:num>
  <w:num w:numId="18">
    <w:abstractNumId w:val="3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2BEC"/>
    <w:rsid w:val="00003B81"/>
    <w:rsid w:val="000349C0"/>
    <w:rsid w:val="00045026"/>
    <w:rsid w:val="00050C3B"/>
    <w:rsid w:val="00053A47"/>
    <w:rsid w:val="000541C3"/>
    <w:rsid w:val="00063CA0"/>
    <w:rsid w:val="00083AE6"/>
    <w:rsid w:val="00090009"/>
    <w:rsid w:val="00093877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61814"/>
    <w:rsid w:val="00163BBB"/>
    <w:rsid w:val="00165C12"/>
    <w:rsid w:val="001676BD"/>
    <w:rsid w:val="00195727"/>
    <w:rsid w:val="001A6D0C"/>
    <w:rsid w:val="001B7238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382A"/>
    <w:rsid w:val="00214460"/>
    <w:rsid w:val="0023747F"/>
    <w:rsid w:val="002421DB"/>
    <w:rsid w:val="0025574C"/>
    <w:rsid w:val="00271C60"/>
    <w:rsid w:val="002768FC"/>
    <w:rsid w:val="00284211"/>
    <w:rsid w:val="0028503F"/>
    <w:rsid w:val="0028759B"/>
    <w:rsid w:val="0029426D"/>
    <w:rsid w:val="00296092"/>
    <w:rsid w:val="002A3CB6"/>
    <w:rsid w:val="002B3290"/>
    <w:rsid w:val="002B6186"/>
    <w:rsid w:val="002C1860"/>
    <w:rsid w:val="002C3BF7"/>
    <w:rsid w:val="002E1A67"/>
    <w:rsid w:val="002E25D7"/>
    <w:rsid w:val="002F53DC"/>
    <w:rsid w:val="002F5D90"/>
    <w:rsid w:val="00302C92"/>
    <w:rsid w:val="00307BBE"/>
    <w:rsid w:val="00323052"/>
    <w:rsid w:val="00326234"/>
    <w:rsid w:val="00331058"/>
    <w:rsid w:val="00352263"/>
    <w:rsid w:val="00355F8B"/>
    <w:rsid w:val="00356195"/>
    <w:rsid w:val="00361F7E"/>
    <w:rsid w:val="00362025"/>
    <w:rsid w:val="003809F0"/>
    <w:rsid w:val="00392A45"/>
    <w:rsid w:val="003935B3"/>
    <w:rsid w:val="003A2EC1"/>
    <w:rsid w:val="003A690E"/>
    <w:rsid w:val="003B4457"/>
    <w:rsid w:val="003C2902"/>
    <w:rsid w:val="003D7A76"/>
    <w:rsid w:val="003E3AF1"/>
    <w:rsid w:val="003E41A2"/>
    <w:rsid w:val="00405B1B"/>
    <w:rsid w:val="004167FA"/>
    <w:rsid w:val="00417E2D"/>
    <w:rsid w:val="00427EB4"/>
    <w:rsid w:val="00433D3A"/>
    <w:rsid w:val="00437400"/>
    <w:rsid w:val="0045203E"/>
    <w:rsid w:val="004525E2"/>
    <w:rsid w:val="00453E5E"/>
    <w:rsid w:val="00475EDD"/>
    <w:rsid w:val="004821D6"/>
    <w:rsid w:val="004845E0"/>
    <w:rsid w:val="004859B8"/>
    <w:rsid w:val="004A364E"/>
    <w:rsid w:val="004B0122"/>
    <w:rsid w:val="004B735B"/>
    <w:rsid w:val="004C3C34"/>
    <w:rsid w:val="004C6489"/>
    <w:rsid w:val="004E0564"/>
    <w:rsid w:val="004F3395"/>
    <w:rsid w:val="004F4FB6"/>
    <w:rsid w:val="004F7EE4"/>
    <w:rsid w:val="0050393E"/>
    <w:rsid w:val="00503B8E"/>
    <w:rsid w:val="00506575"/>
    <w:rsid w:val="0057397E"/>
    <w:rsid w:val="00590C1B"/>
    <w:rsid w:val="005B4C2A"/>
    <w:rsid w:val="005C286B"/>
    <w:rsid w:val="005C6BB1"/>
    <w:rsid w:val="005E299E"/>
    <w:rsid w:val="006035F3"/>
    <w:rsid w:val="00605423"/>
    <w:rsid w:val="00611CC8"/>
    <w:rsid w:val="00614419"/>
    <w:rsid w:val="00622F07"/>
    <w:rsid w:val="00623D51"/>
    <w:rsid w:val="006255C6"/>
    <w:rsid w:val="006301DD"/>
    <w:rsid w:val="00667C74"/>
    <w:rsid w:val="0068390F"/>
    <w:rsid w:val="0069665B"/>
    <w:rsid w:val="006A6DA3"/>
    <w:rsid w:val="006B0E49"/>
    <w:rsid w:val="006C12D2"/>
    <w:rsid w:val="006C513A"/>
    <w:rsid w:val="006D3AB6"/>
    <w:rsid w:val="006E612E"/>
    <w:rsid w:val="00703216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C0E6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3991"/>
    <w:rsid w:val="008441AB"/>
    <w:rsid w:val="00877768"/>
    <w:rsid w:val="00881D05"/>
    <w:rsid w:val="00886C8B"/>
    <w:rsid w:val="008A2800"/>
    <w:rsid w:val="008A699D"/>
    <w:rsid w:val="008B7D3F"/>
    <w:rsid w:val="008D3995"/>
    <w:rsid w:val="008D546D"/>
    <w:rsid w:val="008E114C"/>
    <w:rsid w:val="008E21DD"/>
    <w:rsid w:val="008F5B6F"/>
    <w:rsid w:val="008F6ED1"/>
    <w:rsid w:val="009028B5"/>
    <w:rsid w:val="0092591E"/>
    <w:rsid w:val="009301BB"/>
    <w:rsid w:val="00943E5A"/>
    <w:rsid w:val="00954734"/>
    <w:rsid w:val="0096346D"/>
    <w:rsid w:val="00963CAD"/>
    <w:rsid w:val="00965513"/>
    <w:rsid w:val="00972D6B"/>
    <w:rsid w:val="00992F2D"/>
    <w:rsid w:val="00995EA7"/>
    <w:rsid w:val="009A2CCB"/>
    <w:rsid w:val="009C6DEE"/>
    <w:rsid w:val="009D1E80"/>
    <w:rsid w:val="009D3BD0"/>
    <w:rsid w:val="009E3456"/>
    <w:rsid w:val="009F3C09"/>
    <w:rsid w:val="009F72F3"/>
    <w:rsid w:val="00A355F9"/>
    <w:rsid w:val="00A55C3E"/>
    <w:rsid w:val="00A602B5"/>
    <w:rsid w:val="00A7027D"/>
    <w:rsid w:val="00A75824"/>
    <w:rsid w:val="00A843C9"/>
    <w:rsid w:val="00A95223"/>
    <w:rsid w:val="00AA5757"/>
    <w:rsid w:val="00AB0142"/>
    <w:rsid w:val="00AB6482"/>
    <w:rsid w:val="00AC3799"/>
    <w:rsid w:val="00AD7443"/>
    <w:rsid w:val="00B05CE3"/>
    <w:rsid w:val="00B13EBB"/>
    <w:rsid w:val="00B2134C"/>
    <w:rsid w:val="00B2269F"/>
    <w:rsid w:val="00B22C67"/>
    <w:rsid w:val="00B27968"/>
    <w:rsid w:val="00B325ED"/>
    <w:rsid w:val="00B45108"/>
    <w:rsid w:val="00B4547D"/>
    <w:rsid w:val="00B74CBC"/>
    <w:rsid w:val="00B76529"/>
    <w:rsid w:val="00B774F2"/>
    <w:rsid w:val="00B77CEB"/>
    <w:rsid w:val="00BB5F41"/>
    <w:rsid w:val="00BC7BF7"/>
    <w:rsid w:val="00BF17F7"/>
    <w:rsid w:val="00C11512"/>
    <w:rsid w:val="00C11C0B"/>
    <w:rsid w:val="00C4220E"/>
    <w:rsid w:val="00C42792"/>
    <w:rsid w:val="00C64CB5"/>
    <w:rsid w:val="00C676CB"/>
    <w:rsid w:val="00C711A9"/>
    <w:rsid w:val="00C735C2"/>
    <w:rsid w:val="00C735E4"/>
    <w:rsid w:val="00C736E6"/>
    <w:rsid w:val="00C849F7"/>
    <w:rsid w:val="00C93AB3"/>
    <w:rsid w:val="00C954BF"/>
    <w:rsid w:val="00C955DF"/>
    <w:rsid w:val="00C97E33"/>
    <w:rsid w:val="00CB111E"/>
    <w:rsid w:val="00CC50BD"/>
    <w:rsid w:val="00CE4F9F"/>
    <w:rsid w:val="00CE76AE"/>
    <w:rsid w:val="00CF0523"/>
    <w:rsid w:val="00CF254B"/>
    <w:rsid w:val="00D020EC"/>
    <w:rsid w:val="00D1216B"/>
    <w:rsid w:val="00D35026"/>
    <w:rsid w:val="00D352E0"/>
    <w:rsid w:val="00D35597"/>
    <w:rsid w:val="00D55524"/>
    <w:rsid w:val="00D643B5"/>
    <w:rsid w:val="00D7071D"/>
    <w:rsid w:val="00D70BC0"/>
    <w:rsid w:val="00D769DF"/>
    <w:rsid w:val="00DB0FEA"/>
    <w:rsid w:val="00DB57B1"/>
    <w:rsid w:val="00DB6B24"/>
    <w:rsid w:val="00DD7DDC"/>
    <w:rsid w:val="00DE513B"/>
    <w:rsid w:val="00DE6E22"/>
    <w:rsid w:val="00DF2202"/>
    <w:rsid w:val="00DF5204"/>
    <w:rsid w:val="00E0166A"/>
    <w:rsid w:val="00E03219"/>
    <w:rsid w:val="00E24ABA"/>
    <w:rsid w:val="00E263DD"/>
    <w:rsid w:val="00E27418"/>
    <w:rsid w:val="00E61C9A"/>
    <w:rsid w:val="00E72232"/>
    <w:rsid w:val="00E85EEB"/>
    <w:rsid w:val="00E956F2"/>
    <w:rsid w:val="00EA1671"/>
    <w:rsid w:val="00EB4FF0"/>
    <w:rsid w:val="00EC3293"/>
    <w:rsid w:val="00EC480E"/>
    <w:rsid w:val="00EC7C97"/>
    <w:rsid w:val="00ED185E"/>
    <w:rsid w:val="00ED77CD"/>
    <w:rsid w:val="00ED78D0"/>
    <w:rsid w:val="00EE1F67"/>
    <w:rsid w:val="00EF1DB3"/>
    <w:rsid w:val="00EF5599"/>
    <w:rsid w:val="00EF6E58"/>
    <w:rsid w:val="00EF7987"/>
    <w:rsid w:val="00F001E3"/>
    <w:rsid w:val="00F107E6"/>
    <w:rsid w:val="00F12594"/>
    <w:rsid w:val="00F2472A"/>
    <w:rsid w:val="00F27850"/>
    <w:rsid w:val="00F42D4C"/>
    <w:rsid w:val="00F42D66"/>
    <w:rsid w:val="00F531DC"/>
    <w:rsid w:val="00F7153E"/>
    <w:rsid w:val="00F77E44"/>
    <w:rsid w:val="00F825CD"/>
    <w:rsid w:val="00FA3E0A"/>
    <w:rsid w:val="00FB5227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D15A8B94-C738-410F-9805-F65CB889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7DF5-274B-4E5E-B91B-FA147D5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11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lakuria</dc:creator>
  <cp:keywords/>
  <dc:description/>
  <cp:lastModifiedBy>Jausoro Zubiaga, Ainhoa</cp:lastModifiedBy>
  <cp:revision>3</cp:revision>
  <cp:lastPrinted>2021-02-23T08:45:00Z</cp:lastPrinted>
  <dcterms:created xsi:type="dcterms:W3CDTF">2021-03-17T07:48:00Z</dcterms:created>
  <dcterms:modified xsi:type="dcterms:W3CDTF">2021-05-05T11:17:00Z</dcterms:modified>
</cp:coreProperties>
</file>